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08DB" w14:textId="00DF708D" w:rsidR="00FD7186" w:rsidRDefault="00FD7186" w:rsidP="00FD7186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3 – wzór umowy</w:t>
      </w:r>
    </w:p>
    <w:p w14:paraId="0998611B" w14:textId="33A04438" w:rsidR="00BE216A" w:rsidRPr="00BE216A" w:rsidRDefault="00BE216A" w:rsidP="00FD7186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BE216A">
        <w:rPr>
          <w:rFonts w:asciiTheme="minorHAnsi" w:hAnsiTheme="minorHAnsi" w:cstheme="minorHAnsi"/>
          <w:color w:val="FF0000"/>
          <w:sz w:val="22"/>
          <w:szCs w:val="22"/>
        </w:rPr>
        <w:t>Po modyfikacji 20.02.2025</w:t>
      </w:r>
    </w:p>
    <w:p w14:paraId="16F65B09" w14:textId="77777777" w:rsidR="00706D9C" w:rsidRPr="00F95FC2" w:rsidRDefault="00FA2572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Nr</w:t>
      </w:r>
      <w:r w:rsidR="005548FA" w:rsidRPr="00F95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0F3287" w14:textId="6BC5B2CC" w:rsidR="00FA2572" w:rsidRPr="00F95FC2" w:rsidRDefault="005548FA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S</w:t>
      </w:r>
      <w:r w:rsidR="00C517B4" w:rsidRPr="00F95FC2">
        <w:rPr>
          <w:rFonts w:asciiTheme="minorHAnsi" w:hAnsiTheme="minorHAnsi" w:cstheme="minorHAnsi"/>
          <w:sz w:val="22"/>
          <w:szCs w:val="22"/>
        </w:rPr>
        <w:t>Z</w:t>
      </w:r>
      <w:r w:rsidRPr="00F95FC2">
        <w:rPr>
          <w:rFonts w:asciiTheme="minorHAnsi" w:hAnsiTheme="minorHAnsi" w:cstheme="minorHAnsi"/>
          <w:sz w:val="22"/>
          <w:szCs w:val="22"/>
        </w:rPr>
        <w:t>P</w:t>
      </w:r>
      <w:r w:rsidR="00DF14F9" w:rsidRPr="00F95FC2">
        <w:rPr>
          <w:rFonts w:asciiTheme="minorHAnsi" w:hAnsiTheme="minorHAnsi" w:cstheme="minorHAnsi"/>
          <w:sz w:val="22"/>
          <w:szCs w:val="22"/>
        </w:rPr>
        <w:t>………….</w:t>
      </w:r>
      <w:r w:rsidRPr="00F95FC2">
        <w:rPr>
          <w:rFonts w:asciiTheme="minorHAnsi" w:hAnsiTheme="minorHAnsi" w:cstheme="minorHAnsi"/>
          <w:sz w:val="22"/>
          <w:szCs w:val="22"/>
        </w:rPr>
        <w:t>…….20</w:t>
      </w:r>
      <w:r w:rsidR="00777A89" w:rsidRPr="00F95FC2">
        <w:rPr>
          <w:rFonts w:asciiTheme="minorHAnsi" w:hAnsiTheme="minorHAnsi" w:cstheme="minorHAnsi"/>
          <w:sz w:val="22"/>
          <w:szCs w:val="22"/>
        </w:rPr>
        <w:t>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</w:p>
    <w:p w14:paraId="561218BE" w14:textId="79649A39" w:rsidR="00FA2572" w:rsidRPr="00F95FC2" w:rsidRDefault="00FA2572" w:rsidP="00F95FC2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zawarta w dniu ………</w:t>
      </w:r>
      <w:r w:rsidR="00DF14F9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777A89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74A1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ku w </w:t>
      </w:r>
      <w:r w:rsidR="00796D1F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fertowego </w:t>
      </w:r>
      <w:r w:rsidR="00796D1F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C517B4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</w:t>
      </w:r>
      <w:r w:rsidR="00796D1F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</w:t>
      </w:r>
      <w:r w:rsidR="00F95FC2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25-</w:t>
      </w:r>
      <w:r w:rsidR="00157A4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="00F95FC2" w:rsidRPr="00F95FC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2025 </w:t>
      </w:r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dstawie Regulaminu udzielania zamówień publicznych w Wojewódzkiej Stacji Pogotowia Ratunkowego w Olsztynie, których wartość jest niższa niż 130 000 zł netto wprowadzonego Zarządzeniem nr </w:t>
      </w:r>
      <w:r w:rsidR="00C517B4" w:rsidRPr="00F95FC2">
        <w:rPr>
          <w:rFonts w:asciiTheme="minorHAnsi" w:hAnsiTheme="minorHAnsi" w:cstheme="minorHAnsi"/>
          <w:sz w:val="22"/>
          <w:szCs w:val="22"/>
        </w:rPr>
        <w:t>1/20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z dnia </w:t>
      </w:r>
      <w:r w:rsidR="00874A14" w:rsidRPr="00F95FC2">
        <w:rPr>
          <w:rFonts w:asciiTheme="minorHAnsi" w:hAnsiTheme="minorHAnsi" w:cstheme="minorHAnsi"/>
          <w:sz w:val="22"/>
          <w:szCs w:val="22"/>
        </w:rPr>
        <w:t>2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874A14" w:rsidRPr="00F95FC2">
        <w:rPr>
          <w:rFonts w:asciiTheme="minorHAnsi" w:hAnsiTheme="minorHAnsi" w:cstheme="minorHAnsi"/>
          <w:sz w:val="22"/>
          <w:szCs w:val="22"/>
        </w:rPr>
        <w:t>5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C517B4" w:rsidRPr="00F95FC2">
        <w:rPr>
          <w:rFonts w:asciiTheme="minorHAnsi" w:eastAsia="Calibri" w:hAnsiTheme="minorHAnsi" w:cstheme="minorHAnsi"/>
          <w:sz w:val="22"/>
          <w:szCs w:val="22"/>
          <w:lang w:eastAsia="en-US"/>
        </w:rPr>
        <w:t>r. Dyrektora Wojewódzkiej Stacji Pogotowia Ratunkowego w Olsztynie, pomiędzy:</w:t>
      </w:r>
    </w:p>
    <w:p w14:paraId="0F4C179B" w14:textId="77777777" w:rsidR="00FA2572" w:rsidRPr="00F95FC2" w:rsidRDefault="00FA2572" w:rsidP="00F95FC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23BF8" w14:textId="77777777" w:rsidR="00FA2572" w:rsidRPr="00F95FC2" w:rsidRDefault="00FA2572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ojewódzką Stacją Pogotowia Ratunkowego z siedzibą w Olsztynie przy ulicy </w:t>
      </w:r>
      <w:r w:rsidR="00777A89" w:rsidRPr="00F95FC2">
        <w:rPr>
          <w:rFonts w:asciiTheme="minorHAnsi" w:hAnsiTheme="minorHAnsi" w:cstheme="minorHAnsi"/>
          <w:sz w:val="22"/>
          <w:szCs w:val="22"/>
        </w:rPr>
        <w:t>Pstrowskiego</w:t>
      </w:r>
      <w:r w:rsidR="00DF14F9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2A09BB" w:rsidRPr="00F95FC2">
        <w:rPr>
          <w:rFonts w:asciiTheme="minorHAnsi" w:hAnsiTheme="minorHAnsi" w:cstheme="minorHAnsi"/>
          <w:sz w:val="22"/>
          <w:szCs w:val="22"/>
        </w:rPr>
        <w:t>28</w:t>
      </w:r>
      <w:r w:rsidRPr="00F95FC2">
        <w:rPr>
          <w:rFonts w:asciiTheme="minorHAnsi" w:hAnsiTheme="minorHAnsi" w:cstheme="minorHAnsi"/>
          <w:sz w:val="22"/>
          <w:szCs w:val="22"/>
        </w:rPr>
        <w:t>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REGON: 511332933, NIP:739 29 72 605</w:t>
      </w:r>
    </w:p>
    <w:p w14:paraId="23338ECF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reprezentowaną przez: Marka Myszkowskiego </w:t>
      </w:r>
      <w:r w:rsidR="009E35CB" w:rsidRPr="00F95FC2">
        <w:rPr>
          <w:rFonts w:asciiTheme="minorHAnsi" w:hAnsiTheme="minorHAnsi" w:cstheme="minorHAnsi"/>
          <w:sz w:val="22"/>
          <w:szCs w:val="22"/>
        </w:rPr>
        <w:t>–</w:t>
      </w:r>
      <w:r w:rsidRPr="00F95FC2">
        <w:rPr>
          <w:rFonts w:asciiTheme="minorHAnsi" w:hAnsiTheme="minorHAnsi" w:cstheme="minorHAnsi"/>
          <w:sz w:val="22"/>
          <w:szCs w:val="22"/>
        </w:rPr>
        <w:t xml:space="preserve"> Dyrektora</w:t>
      </w:r>
    </w:p>
    <w:p w14:paraId="0BFA5C77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waną dalej w treści umowy „Zamawiającym"</w:t>
      </w:r>
    </w:p>
    <w:p w14:paraId="1EB9FCBA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a</w:t>
      </w:r>
    </w:p>
    <w:p w14:paraId="60212796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72F89249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wanym dalej w treści umowy „Wykonawcą”,</w:t>
      </w:r>
    </w:p>
    <w:p w14:paraId="4510F0D5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5F3EE07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69FF436E" w14:textId="77777777" w:rsidR="00FA2572" w:rsidRPr="00F95FC2" w:rsidRDefault="00FA2572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00CAB858" w14:textId="77777777" w:rsidR="002313E9" w:rsidRPr="00F95FC2" w:rsidRDefault="002313E9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0EB23A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1</w:t>
      </w:r>
    </w:p>
    <w:p w14:paraId="5AD845FE" w14:textId="0AC556C2" w:rsidR="0010780C" w:rsidRPr="00F95FC2" w:rsidRDefault="0010780C" w:rsidP="00F95F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Przedmiot umowy obejmuje pełnienie opieki zdrowotnej – w oparciu o przepisy ustawy z dnia 27.06.1997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r. o służbie medycyny pracy (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tj. </w:t>
      </w:r>
      <w:r w:rsidR="00DD3821" w:rsidRPr="00F95FC2">
        <w:rPr>
          <w:rFonts w:asciiTheme="minorHAnsi" w:hAnsiTheme="minorHAnsi" w:cstheme="minorHAnsi"/>
          <w:color w:val="auto"/>
          <w:sz w:val="22"/>
          <w:szCs w:val="22"/>
        </w:rPr>
        <w:t>Dz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. U. z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r. poz.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437</w:t>
      </w:r>
      <w:r w:rsidR="009963B8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6AB" w:rsidRPr="00F95FC2">
        <w:rPr>
          <w:rFonts w:asciiTheme="minorHAnsi" w:hAnsiTheme="minorHAnsi" w:cstheme="minorHAnsi"/>
          <w:color w:val="auto"/>
          <w:sz w:val="22"/>
          <w:szCs w:val="22"/>
        </w:rPr>
        <w:t>z późn. zm.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) i rozporządzenia Ministra Zdrowia i Opieki Społecznej z dnia 30.05.1996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r. w sprawie przeprowadzenia badań lekarskich pracowników, z zakresu profilaktycznej opieki zdrowotnej nad pracownikami oraz orzeczeń lekarskich wydawanych do celów przewidzianych w Kodeksie pracy (Dz. U. z </w:t>
      </w:r>
      <w:r w:rsidR="00D55196" w:rsidRPr="00F95FC2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23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r., poz.</w:t>
      </w:r>
      <w:r w:rsidR="00D55196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607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629B5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i orzeczeń lekarskich i psychologicznych w związku z kierowaniem pojazdów uprzywilejowanych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w tym sprawowanie profilaktycznej opieki zdrowotnej nad pracownikami w zakresie niezbędnym dla utrzymania sprawności do wykonywania obowiązków służbowych na wskazanym stanowisku pracy poprzez:</w:t>
      </w:r>
    </w:p>
    <w:p w14:paraId="36020E72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Wykonywanie badań wstępnych, okresowych i kontrolnych przewidzianych w Kodeksie Pracy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F0F7D8" w14:textId="77777777" w:rsidR="001629B5" w:rsidRPr="00F95FC2" w:rsidRDefault="001629B5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ywanie badań lekarskich i psychologicznych na pojazdy uprzywilejowane przewidziane w Ustawie z dnia 5 stycznia 2011 r. o kierujących pojazdami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60D76F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Orzecznictwo lekarskie do celów przewidzianych w Kodeksie pracy i w przepisach wydanych na jego podstawie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359F7C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Ocenę możliwości wykonywania pracy, uwzględniając stan zdrowia i zagrożenia występujące </w:t>
      </w:r>
      <w:r w:rsidR="007974A7" w:rsidRPr="00F95F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>w miejscu pracy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C340993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Prowadzenie czynnego poradnictwa w stosunku</w:t>
      </w:r>
      <w:r w:rsidR="00C517B4"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 do chorych na choroby zawodowe;</w:t>
      </w:r>
    </w:p>
    <w:p w14:paraId="536028B7" w14:textId="77777777" w:rsidR="0010780C" w:rsidRPr="00F95FC2" w:rsidRDefault="0010780C" w:rsidP="00F95FC2">
      <w:pPr>
        <w:pStyle w:val="Default"/>
        <w:numPr>
          <w:ilvl w:val="0"/>
          <w:numId w:val="45"/>
        </w:numPr>
        <w:tabs>
          <w:tab w:val="left" w:pos="284"/>
          <w:tab w:val="left" w:pos="55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color w:val="auto"/>
          <w:sz w:val="22"/>
          <w:szCs w:val="22"/>
        </w:rPr>
        <w:t>Wdrażanie programów promocji zdrowi</w:t>
      </w:r>
      <w:r w:rsidR="00873CFA" w:rsidRPr="00F95FC2">
        <w:rPr>
          <w:rFonts w:asciiTheme="minorHAnsi" w:hAnsiTheme="minorHAnsi" w:cstheme="minorHAnsi"/>
          <w:color w:val="auto"/>
          <w:sz w:val="22"/>
          <w:szCs w:val="22"/>
        </w:rPr>
        <w:t>a.</w:t>
      </w:r>
    </w:p>
    <w:p w14:paraId="2B06C5EE" w14:textId="77777777" w:rsidR="0010780C" w:rsidRPr="00F95FC2" w:rsidRDefault="0010780C" w:rsidP="00F95FC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E3FFF2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90931567"/>
      <w:r w:rsidRPr="00F95FC2">
        <w:rPr>
          <w:rFonts w:asciiTheme="minorHAnsi" w:hAnsiTheme="minorHAnsi" w:cstheme="minorHAnsi"/>
          <w:sz w:val="22"/>
          <w:szCs w:val="22"/>
        </w:rPr>
        <w:t>§2</w:t>
      </w:r>
    </w:p>
    <w:bookmarkEnd w:id="0"/>
    <w:p w14:paraId="6EDEC180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Badania lekarskie przeprowadzane będą na podstawie skierowa</w:t>
      </w:r>
      <w:r w:rsidR="00132FD8" w:rsidRPr="00F95FC2">
        <w:rPr>
          <w:rFonts w:asciiTheme="minorHAnsi" w:hAnsiTheme="minorHAnsi" w:cstheme="minorHAnsi"/>
          <w:sz w:val="22"/>
          <w:szCs w:val="22"/>
        </w:rPr>
        <w:t>ń</w:t>
      </w:r>
      <w:r w:rsidRPr="00F95FC2">
        <w:rPr>
          <w:rFonts w:asciiTheme="minorHAnsi" w:hAnsiTheme="minorHAnsi" w:cstheme="minorHAnsi"/>
          <w:sz w:val="22"/>
          <w:szCs w:val="22"/>
        </w:rPr>
        <w:t xml:space="preserve"> wydan</w:t>
      </w:r>
      <w:r w:rsidR="00132FD8" w:rsidRPr="00F95FC2">
        <w:rPr>
          <w:rFonts w:asciiTheme="minorHAnsi" w:hAnsiTheme="minorHAnsi" w:cstheme="minorHAnsi"/>
          <w:sz w:val="22"/>
          <w:szCs w:val="22"/>
        </w:rPr>
        <w:t>ych</w:t>
      </w:r>
      <w:r w:rsidRPr="00F95FC2">
        <w:rPr>
          <w:rFonts w:asciiTheme="minorHAnsi" w:hAnsiTheme="minorHAnsi" w:cstheme="minorHAnsi"/>
          <w:sz w:val="22"/>
          <w:szCs w:val="22"/>
        </w:rPr>
        <w:t xml:space="preserve"> przez Zamawiającego, wg. wzoru stanowiącego </w:t>
      </w:r>
      <w:r w:rsidRPr="00F95FC2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F95FC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72B23C7D" w14:textId="77777777" w:rsidR="0010780C" w:rsidRPr="00F95FC2" w:rsidRDefault="001629B5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Orzeczenia lekarskie</w:t>
      </w:r>
      <w:r w:rsidR="0010780C" w:rsidRPr="00F95FC2">
        <w:rPr>
          <w:rFonts w:asciiTheme="minorHAnsi" w:hAnsiTheme="minorHAnsi" w:cstheme="minorHAnsi"/>
          <w:sz w:val="22"/>
          <w:szCs w:val="22"/>
        </w:rPr>
        <w:t xml:space="preserve"> o zdolności do pracy lub o przeciwwskazaniach do pracy lekarz medycyny pracy wystawiać ma w dwóch egzemplarzach, jeden dla pracownika i jeden dla Zamawiającego natychmiast po spełnieniu formalności związanych z badaniem.</w:t>
      </w:r>
    </w:p>
    <w:p w14:paraId="3AC78451" w14:textId="77777777" w:rsidR="0010780C" w:rsidRPr="00BE216A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  <w:highlight w:val="yellow"/>
        </w:rPr>
      </w:pPr>
      <w:r w:rsidRPr="00BE216A">
        <w:rPr>
          <w:rFonts w:asciiTheme="minorHAnsi" w:hAnsiTheme="minorHAnsi" w:cstheme="minorHAnsi"/>
          <w:strike/>
          <w:sz w:val="22"/>
          <w:szCs w:val="22"/>
          <w:highlight w:val="yellow"/>
        </w:rPr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14:paraId="132BE97A" w14:textId="77777777" w:rsidR="0010780C" w:rsidRPr="00F95FC2" w:rsidRDefault="0010780C" w:rsidP="00F95FC2">
      <w:pPr>
        <w:pStyle w:val="Akapitzlist"/>
        <w:numPr>
          <w:ilvl w:val="3"/>
          <w:numId w:val="39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przypadku, gdy osoba skierowana na badania przedstawi dokumenty świadczące o ważnych badaniach lekarskich Wykonawca zobowiązany jest uwzględnić te badania, nie obciążając Zamawiającego kosztami wykonania takich badań.</w:t>
      </w:r>
    </w:p>
    <w:p w14:paraId="16A89CD4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952AA2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3</w:t>
      </w:r>
    </w:p>
    <w:p w14:paraId="3E917CD7" w14:textId="77777777" w:rsidR="0010780C" w:rsidRPr="00F95FC2" w:rsidRDefault="0010780C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6E6F24D6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Przekazywania Wykonawcy informacji o występowaniu czynników szkodliwych dla zdrowia lub warunków uciążliwych wraz z aktualnymi wynikami pomiarów tych czynników.</w:t>
      </w:r>
    </w:p>
    <w:p w14:paraId="38E512B0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pewnienia przedstawicielom Wykonawcy udziału w komisji bezpieczeństwa i higieny pracy (jeżeli zachodzi konieczność powołania takiej komisji).</w:t>
      </w:r>
    </w:p>
    <w:p w14:paraId="470AC7F9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Zapewnienia Wykonawcy możliwości przeglądu stanowisk pracy w celu dokonania oceny warunków pracy.</w:t>
      </w:r>
    </w:p>
    <w:p w14:paraId="03A673BA" w14:textId="77777777" w:rsidR="0010780C" w:rsidRPr="00F95FC2" w:rsidRDefault="0010780C" w:rsidP="00F95FC2">
      <w:pPr>
        <w:pStyle w:val="Akapitzlist"/>
        <w:numPr>
          <w:ilvl w:val="0"/>
          <w:numId w:val="43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dostępnienia Wykonawcy dokumentacji wyników kontroli warunków pracy, w części odnoszącej się do ochrony zdrowia.</w:t>
      </w:r>
    </w:p>
    <w:p w14:paraId="23B25900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0D11D8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4</w:t>
      </w:r>
    </w:p>
    <w:p w14:paraId="6C7251D3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lastRenderedPageBreak/>
        <w:t>Wykonawca zobowiązany jest udzielać usług i świadczeń medycznych zgodnie z obowiązującymi przepisami, z należytą starannością i ze wskazaniami aktualnej wiedzy medycznej, dostępnymi mu metodami i środkami rozpoznania chorób oraz zasadami etyki zawodowej, respektując prawa badanego.</w:t>
      </w:r>
    </w:p>
    <w:p w14:paraId="78B9FAFE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ykonawca oświadcza, że posiada uprawnienia niezbędne do udzielania świadczeń stanowiących przedmiot niniejszej umowy.</w:t>
      </w:r>
    </w:p>
    <w:p w14:paraId="11DEDF7B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dopuszcza, aby Wykonawca w ramach własnej placówki medycznej przy udziale podwykonawców świadczył usługi medyczne opisane w </w:t>
      </w:r>
      <w:r w:rsidR="008E2F79" w:rsidRPr="00F95FC2">
        <w:rPr>
          <w:rFonts w:asciiTheme="minorHAnsi" w:hAnsiTheme="minorHAnsi" w:cstheme="minorHAnsi"/>
          <w:sz w:val="22"/>
          <w:szCs w:val="22"/>
        </w:rPr>
        <w:t>ust.</w:t>
      </w:r>
      <w:r w:rsidRPr="00F95FC2">
        <w:rPr>
          <w:rFonts w:asciiTheme="minorHAnsi" w:hAnsiTheme="minorHAnsi" w:cstheme="minorHAnsi"/>
          <w:sz w:val="22"/>
          <w:szCs w:val="22"/>
        </w:rPr>
        <w:t xml:space="preserve">1 zapytania, na następujących warunkach: </w:t>
      </w:r>
    </w:p>
    <w:p w14:paraId="2E30393E" w14:textId="477FAB63" w:rsidR="0010780C" w:rsidRPr="00F95FC2" w:rsidRDefault="0010780C" w:rsidP="00F95FC2">
      <w:pPr>
        <w:pStyle w:val="Default"/>
        <w:numPr>
          <w:ilvl w:val="1"/>
          <w:numId w:val="42"/>
        </w:numPr>
        <w:tabs>
          <w:tab w:val="clear" w:pos="1440"/>
          <w:tab w:val="num" w:pos="660"/>
        </w:tabs>
        <w:spacing w:after="120" w:line="360" w:lineRule="auto"/>
        <w:ind w:left="660" w:hanging="3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ą udzielenia świadczenia jest opatrzone datą i pieczęcią Zamawiającego imienne skierowanie, wystawione przez upoważnionego pracownika Zamawiającego zgodnie </w:t>
      </w:r>
      <w:r w:rsidR="00107073"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</w:t>
      </w:r>
      <w:r w:rsidRPr="00F95FC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§4 Rozporządzenia Ministra Zdrowia i Opieki Społecznej z dnia 30 maja 1996r. w sprawie prowadzenia badań lekarskich pracowników, zakresu profilaktycznej opieki zdrowotnej nad pracownikami oraz orzeczeń lekarskich wydawanych do celów przewidzianych w Kodeksie pracy (Dz.U. z </w:t>
      </w:r>
      <w:r w:rsidR="00874A14" w:rsidRPr="00F95FC2">
        <w:rPr>
          <w:rFonts w:asciiTheme="minorHAnsi" w:hAnsiTheme="minorHAnsi" w:cstheme="minorHAnsi"/>
          <w:color w:val="auto"/>
          <w:sz w:val="22"/>
          <w:szCs w:val="22"/>
        </w:rPr>
        <w:t>2023 r., poz. 607</w:t>
      </w:r>
      <w:r w:rsidRPr="00F95FC2">
        <w:rPr>
          <w:rFonts w:asciiTheme="minorHAnsi" w:hAnsiTheme="minorHAnsi" w:cstheme="minorHAnsi"/>
          <w:color w:val="auto"/>
          <w:sz w:val="22"/>
          <w:szCs w:val="22"/>
        </w:rPr>
        <w:t xml:space="preserve">), zawierające w szczególności określenie rodzaju badania profilaktycznego, jakie ma być wykonane, określenie stanowiska pracy, na którym pracownik jest zatrudniony, informacje o występowaniu na stanowisku pracy czynników szkodliwych dla zdrowia lub warunków uciążliwych reguluje załącznik nr 1 do niniejszego rozporządzenia. </w:t>
      </w:r>
    </w:p>
    <w:p w14:paraId="0B10C4E9" w14:textId="77777777" w:rsidR="0010780C" w:rsidRPr="00F95FC2" w:rsidRDefault="0010780C" w:rsidP="00F95FC2">
      <w:pPr>
        <w:pStyle w:val="Akapitzlist"/>
        <w:spacing w:line="360" w:lineRule="auto"/>
        <w:ind w:left="660" w:hanging="66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bCs/>
          <w:sz w:val="22"/>
          <w:szCs w:val="22"/>
        </w:rPr>
        <w:t xml:space="preserve">       b) Zastępstwo lekarza profilaktyka: Zamawiający wymaga w przypadku niemożności wykonania badań przez Wykonawcę na skutek czasowej nieobecności lub niezdolności do pracy, zapewnienia zastępstwa lekarza profilaktyka i lekarzy specjalistów. </w:t>
      </w:r>
    </w:p>
    <w:p w14:paraId="1D5ED9C4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330" w:hanging="33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wymaga, aby realizacja usług świadczonych przez lekarza medycyny pracy była                               wykonana od poniedziałku do piątku w godzinach od 7.00 do 15.00, a pozostali lekarze specjaliści oraz laboratorium oraz inne zlecone badania były dostępne codziennie między godzinami: 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7.00 - 15.00. </w:t>
      </w:r>
    </w:p>
    <w:p w14:paraId="5AD4F3BE" w14:textId="77777777" w:rsidR="0010780C" w:rsidRPr="00F95FC2" w:rsidRDefault="0010780C" w:rsidP="00F95FC2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szystkie badania lekarskie, specjalistyczne, </w:t>
      </w:r>
      <w:r w:rsidR="00777A89" w:rsidRPr="00F95FC2">
        <w:rPr>
          <w:rFonts w:asciiTheme="minorHAnsi" w:hAnsiTheme="minorHAnsi" w:cstheme="minorHAnsi"/>
          <w:sz w:val="22"/>
          <w:szCs w:val="22"/>
        </w:rPr>
        <w:t>diagnostyczne</w:t>
      </w:r>
      <w:r w:rsidRPr="00F95FC2">
        <w:rPr>
          <w:rFonts w:asciiTheme="minorHAnsi" w:hAnsiTheme="minorHAnsi" w:cstheme="minorHAnsi"/>
          <w:sz w:val="22"/>
          <w:szCs w:val="22"/>
        </w:rPr>
        <w:t xml:space="preserve"> muszą być wykonane w ciągu </w:t>
      </w:r>
      <w:r w:rsidR="007974A7" w:rsidRPr="00F95FC2">
        <w:rPr>
          <w:rFonts w:asciiTheme="minorHAnsi" w:hAnsiTheme="minorHAnsi" w:cstheme="minorHAnsi"/>
          <w:sz w:val="22"/>
          <w:szCs w:val="22"/>
        </w:rPr>
        <w:t xml:space="preserve">……. 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(kryterium oceny ofert- zgodnie ze złożoną ofertą)</w:t>
      </w:r>
      <w:r w:rsidRPr="00F95FC2">
        <w:rPr>
          <w:rFonts w:asciiTheme="minorHAnsi" w:hAnsiTheme="minorHAnsi" w:cstheme="minorHAnsi"/>
          <w:sz w:val="22"/>
          <w:szCs w:val="22"/>
        </w:rPr>
        <w:t xml:space="preserve"> dni roboczych od stawienia się u Wykonawcy pracownika lub kandydata do pracy ze skierowaniem.</w:t>
      </w:r>
    </w:p>
    <w:p w14:paraId="36979B10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2482E3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5</w:t>
      </w:r>
    </w:p>
    <w:p w14:paraId="20BE22A5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otrzyma zapłatę za faktycznie wykonane usługi i świadczenia medyczne, wg. rodzaju 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i cen określonych 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w Formularzu Cenowym (ofercie </w:t>
      </w:r>
      <w:r w:rsidRPr="00F95FC2">
        <w:rPr>
          <w:rFonts w:asciiTheme="minorHAnsi" w:hAnsiTheme="minorHAnsi" w:cstheme="minorHAnsi"/>
          <w:sz w:val="22"/>
          <w:szCs w:val="22"/>
        </w:rPr>
        <w:t>Wykonawcy</w:t>
      </w:r>
      <w:r w:rsidR="009A26AB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132FD8" w:rsidRPr="00F95FC2">
        <w:rPr>
          <w:rFonts w:asciiTheme="minorHAnsi" w:hAnsiTheme="minorHAnsi" w:cstheme="minorHAnsi"/>
          <w:sz w:val="22"/>
          <w:szCs w:val="22"/>
        </w:rPr>
        <w:t>stanowiący</w:t>
      </w:r>
      <w:r w:rsidR="009A26AB" w:rsidRPr="00F95FC2">
        <w:rPr>
          <w:rFonts w:asciiTheme="minorHAnsi" w:hAnsiTheme="minorHAnsi" w:cstheme="minorHAnsi"/>
          <w:sz w:val="22"/>
          <w:szCs w:val="22"/>
        </w:rPr>
        <w:t>m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="00132FD8" w:rsidRPr="00F95FC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07073" w:rsidRPr="00F95FC2">
        <w:rPr>
          <w:rFonts w:asciiTheme="minorHAnsi" w:hAnsiTheme="minorHAnsi" w:cstheme="minorHAnsi"/>
          <w:b/>
          <w:sz w:val="22"/>
          <w:szCs w:val="22"/>
        </w:rPr>
        <w:t>3</w:t>
      </w:r>
      <w:r w:rsidR="00132FD8" w:rsidRPr="00F95FC2">
        <w:rPr>
          <w:rFonts w:asciiTheme="minorHAnsi" w:hAnsiTheme="minorHAnsi" w:cstheme="minorHAnsi"/>
          <w:sz w:val="22"/>
          <w:szCs w:val="22"/>
        </w:rPr>
        <w:t xml:space="preserve"> do niniejszej umowy.</w:t>
      </w:r>
      <w:r w:rsidRPr="00F95FC2">
        <w:rPr>
          <w:rFonts w:asciiTheme="minorHAnsi" w:hAnsiTheme="minorHAnsi" w:cstheme="minorHAnsi"/>
          <w:sz w:val="22"/>
          <w:szCs w:val="22"/>
        </w:rPr>
        <w:t xml:space="preserve">  Ceny za poszczególne usługi i świadczenia medyczne, o których mowa 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F95FC2">
        <w:rPr>
          <w:rFonts w:asciiTheme="minorHAnsi" w:hAnsiTheme="minorHAnsi" w:cstheme="minorHAnsi"/>
          <w:sz w:val="22"/>
          <w:szCs w:val="22"/>
        </w:rPr>
        <w:t xml:space="preserve">w </w:t>
      </w:r>
      <w:r w:rsidR="00107073" w:rsidRPr="00F95FC2">
        <w:rPr>
          <w:rFonts w:asciiTheme="minorHAnsi" w:hAnsiTheme="minorHAnsi" w:cstheme="minorHAnsi"/>
          <w:b/>
          <w:sz w:val="22"/>
          <w:szCs w:val="22"/>
        </w:rPr>
        <w:t>załączniku nr 3</w:t>
      </w:r>
      <w:r w:rsidR="00107073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>nie mogą ulec zwiększeniu w okresie obowiązywania umowy</w:t>
      </w:r>
      <w:r w:rsidR="00132FD8" w:rsidRPr="00F95FC2">
        <w:rPr>
          <w:rFonts w:asciiTheme="minorHAnsi" w:hAnsiTheme="minorHAnsi" w:cstheme="minorHAnsi"/>
          <w:sz w:val="22"/>
          <w:szCs w:val="22"/>
        </w:rPr>
        <w:t>.</w:t>
      </w:r>
      <w:r w:rsidRPr="00F95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43E83D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lastRenderedPageBreak/>
        <w:t>Maksymalne wynagrodzenie z tytułu realizacji przedmiotowej umowy nie może</w:t>
      </w:r>
      <w:r w:rsidRPr="00F95FC2">
        <w:rPr>
          <w:rFonts w:asciiTheme="minorHAnsi" w:hAnsiTheme="minorHAnsi" w:cstheme="minorHAnsi"/>
          <w:sz w:val="22"/>
          <w:szCs w:val="22"/>
        </w:rPr>
        <w:br/>
        <w:t xml:space="preserve">przekroczyć kwoty </w:t>
      </w:r>
      <w:r w:rsidRPr="00F95FC2">
        <w:rPr>
          <w:rFonts w:asciiTheme="minorHAnsi" w:hAnsiTheme="minorHAnsi" w:cstheme="minorHAnsi"/>
          <w:b/>
          <w:sz w:val="22"/>
          <w:szCs w:val="22"/>
        </w:rPr>
        <w:t>…………</w:t>
      </w:r>
      <w:r w:rsidR="00132FD8" w:rsidRPr="00F95FC2">
        <w:rPr>
          <w:rFonts w:asciiTheme="minorHAnsi" w:hAnsiTheme="minorHAnsi" w:cstheme="minorHAnsi"/>
          <w:b/>
          <w:sz w:val="22"/>
          <w:szCs w:val="22"/>
        </w:rPr>
        <w:t>…………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F95FC2">
        <w:rPr>
          <w:rFonts w:asciiTheme="minorHAnsi" w:hAnsiTheme="minorHAnsi" w:cstheme="minorHAnsi"/>
          <w:sz w:val="22"/>
          <w:szCs w:val="22"/>
        </w:rPr>
        <w:t xml:space="preserve">brutto (kwota słownie: </w:t>
      </w:r>
      <w:r w:rsidRPr="00F95FC2">
        <w:rPr>
          <w:rFonts w:asciiTheme="minorHAnsi" w:hAnsiTheme="minorHAnsi" w:cstheme="minorHAnsi"/>
          <w:i/>
          <w:sz w:val="22"/>
          <w:szCs w:val="22"/>
        </w:rPr>
        <w:t>…………………..</w:t>
      </w:r>
      <w:r w:rsidRPr="00F95FC2">
        <w:rPr>
          <w:rFonts w:asciiTheme="minorHAnsi" w:hAnsiTheme="minorHAnsi" w:cstheme="minorHAnsi"/>
          <w:sz w:val="22"/>
          <w:szCs w:val="22"/>
        </w:rPr>
        <w:t>)</w:t>
      </w:r>
    </w:p>
    <w:p w14:paraId="7D312CE5" w14:textId="77777777" w:rsidR="0010780C" w:rsidRPr="00F95FC2" w:rsidRDefault="0010780C" w:rsidP="00F95FC2">
      <w:pPr>
        <w:pStyle w:val="Akapitzlist"/>
        <w:numPr>
          <w:ilvl w:val="3"/>
          <w:numId w:val="40"/>
        </w:numPr>
        <w:tabs>
          <w:tab w:val="clear" w:pos="30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Podstawą do wypłacenia wynagrodzenia będzie prawidłowo wystawiona faktura VAT przez Wykonawcę, na koniec każdego miesiąca, potwierdzona przez przedstawiciela Zamawiającego wraz z załączeniem dokumentu zawierającego:</w:t>
      </w:r>
    </w:p>
    <w:p w14:paraId="62944AFF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33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imię i nazwisko osoby badanej, </w:t>
      </w:r>
    </w:p>
    <w:p w14:paraId="6E0DF193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709" w:hanging="379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odzaj wykonanej usługi,</w:t>
      </w:r>
    </w:p>
    <w:p w14:paraId="27F9858C" w14:textId="77777777" w:rsidR="0010780C" w:rsidRPr="00F95FC2" w:rsidRDefault="0010780C" w:rsidP="00F95FC2">
      <w:pPr>
        <w:pStyle w:val="Akapitzlist"/>
        <w:numPr>
          <w:ilvl w:val="0"/>
          <w:numId w:val="44"/>
        </w:numPr>
        <w:autoSpaceDN w:val="0"/>
        <w:spacing w:line="360" w:lineRule="auto"/>
        <w:ind w:left="709" w:hanging="379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cenę jednostkową brutto usługi.</w:t>
      </w:r>
    </w:p>
    <w:p w14:paraId="4CE2454A" w14:textId="68C93E6D" w:rsidR="0010780C" w:rsidRPr="00F95FC2" w:rsidRDefault="0010780C" w:rsidP="00F95FC2">
      <w:pPr>
        <w:pStyle w:val="Akapitzlist"/>
        <w:spacing w:line="360" w:lineRule="auto"/>
        <w:ind w:left="1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5. Za okres rozliczeniowy przyjmuje się pełen miesiąc kalendarzowy.</w:t>
      </w:r>
      <w:r w:rsidR="0028675E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>Płatność nastąpi przelewem na rachunek bankowy Wykonawcy wskazany na fakturze w terminie 14 dni od daty otrzymania prawidłowo wystawionej faktury.</w:t>
      </w:r>
    </w:p>
    <w:p w14:paraId="1F8915A8" w14:textId="1233646E" w:rsidR="0010780C" w:rsidRPr="00F95FC2" w:rsidRDefault="0010780C" w:rsidP="00F95FC2">
      <w:pPr>
        <w:pStyle w:val="Akapitzlist"/>
        <w:numPr>
          <w:ilvl w:val="0"/>
          <w:numId w:val="47"/>
        </w:numPr>
        <w:tabs>
          <w:tab w:val="clear" w:pos="2700"/>
        </w:tabs>
        <w:spacing w:line="360" w:lineRule="auto"/>
        <w:ind w:left="220" w:hanging="22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24</w:t>
      </w:r>
      <w:r w:rsidR="009A26AB" w:rsidRPr="00F95FC2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9A26AB" w:rsidRPr="00F95FC2">
        <w:rPr>
          <w:rFonts w:asciiTheme="minorHAnsi" w:hAnsiTheme="minorHAnsi" w:cstheme="minorHAnsi"/>
          <w:sz w:val="22"/>
          <w:szCs w:val="22"/>
        </w:rPr>
        <w:t xml:space="preserve"> </w:t>
      </w:r>
      <w:r w:rsidRPr="00F95FC2">
        <w:rPr>
          <w:rFonts w:asciiTheme="minorHAnsi" w:hAnsiTheme="minorHAnsi" w:cstheme="minorHAnsi"/>
          <w:sz w:val="22"/>
          <w:szCs w:val="22"/>
        </w:rPr>
        <w:t xml:space="preserve">od dnia 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01.04.</w:t>
      </w:r>
      <w:r w:rsidR="004532A5" w:rsidRPr="00F95FC2">
        <w:rPr>
          <w:rFonts w:asciiTheme="minorHAnsi" w:hAnsiTheme="minorHAnsi" w:cstheme="minorHAnsi"/>
          <w:b/>
          <w:sz w:val="22"/>
          <w:szCs w:val="22"/>
        </w:rPr>
        <w:t>20</w:t>
      </w:r>
      <w:r w:rsidR="00777A89" w:rsidRPr="00F95FC2">
        <w:rPr>
          <w:rFonts w:asciiTheme="minorHAnsi" w:hAnsiTheme="minorHAnsi" w:cstheme="minorHAnsi"/>
          <w:b/>
          <w:sz w:val="22"/>
          <w:szCs w:val="22"/>
        </w:rPr>
        <w:t>2</w:t>
      </w:r>
      <w:r w:rsidR="00874A14" w:rsidRPr="00F95FC2">
        <w:rPr>
          <w:rFonts w:asciiTheme="minorHAnsi" w:hAnsiTheme="minorHAnsi" w:cstheme="minorHAnsi"/>
          <w:b/>
          <w:sz w:val="22"/>
          <w:szCs w:val="22"/>
        </w:rPr>
        <w:t>5</w:t>
      </w:r>
      <w:r w:rsidRPr="00F95FC2">
        <w:rPr>
          <w:rFonts w:asciiTheme="minorHAnsi" w:hAnsiTheme="minorHAnsi" w:cstheme="minorHAnsi"/>
          <w:b/>
          <w:sz w:val="22"/>
          <w:szCs w:val="22"/>
        </w:rPr>
        <w:t>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do 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31.03.</w:t>
      </w:r>
      <w:r w:rsidR="004532A5" w:rsidRPr="00F95FC2">
        <w:rPr>
          <w:rFonts w:asciiTheme="minorHAnsi" w:hAnsiTheme="minorHAnsi" w:cstheme="minorHAnsi"/>
          <w:b/>
          <w:sz w:val="22"/>
          <w:szCs w:val="22"/>
        </w:rPr>
        <w:t>202</w:t>
      </w:r>
      <w:r w:rsidR="00AD2DDC" w:rsidRPr="00F95FC2">
        <w:rPr>
          <w:rFonts w:asciiTheme="minorHAnsi" w:hAnsiTheme="minorHAnsi" w:cstheme="minorHAnsi"/>
          <w:b/>
          <w:sz w:val="22"/>
          <w:szCs w:val="22"/>
        </w:rPr>
        <w:t>7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lub do czasu wyczerpania maksymalnej kwoty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 brutto</w:t>
      </w:r>
      <w:r w:rsidRPr="00F95FC2">
        <w:rPr>
          <w:rFonts w:asciiTheme="minorHAnsi" w:hAnsiTheme="minorHAnsi" w:cstheme="minorHAnsi"/>
          <w:sz w:val="22"/>
          <w:szCs w:val="22"/>
        </w:rPr>
        <w:t xml:space="preserve">, </w:t>
      </w:r>
      <w:r w:rsidR="004532A5" w:rsidRPr="00F95FC2">
        <w:rPr>
          <w:rFonts w:asciiTheme="minorHAnsi" w:hAnsiTheme="minorHAnsi" w:cstheme="minorHAnsi"/>
          <w:sz w:val="22"/>
          <w:szCs w:val="22"/>
        </w:rPr>
        <w:t xml:space="preserve"> o której mowa </w:t>
      </w:r>
      <w:r w:rsidRPr="00F95FC2">
        <w:rPr>
          <w:rFonts w:asciiTheme="minorHAnsi" w:hAnsiTheme="minorHAnsi" w:cstheme="minorHAnsi"/>
          <w:sz w:val="22"/>
          <w:szCs w:val="22"/>
        </w:rPr>
        <w:t>w § 5 ust. 2.</w:t>
      </w:r>
    </w:p>
    <w:p w14:paraId="6910857A" w14:textId="77777777" w:rsidR="009A26AB" w:rsidRPr="00F95FC2" w:rsidRDefault="009A26AB" w:rsidP="00F95FC2">
      <w:pPr>
        <w:pStyle w:val="Akapitzlist"/>
        <w:numPr>
          <w:ilvl w:val="0"/>
          <w:numId w:val="47"/>
        </w:numPr>
        <w:tabs>
          <w:tab w:val="clear" w:pos="2700"/>
        </w:tabs>
        <w:spacing w:line="360" w:lineRule="auto"/>
        <w:ind w:left="220" w:hanging="22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mu. </w:t>
      </w:r>
    </w:p>
    <w:p w14:paraId="39DD830B" w14:textId="5B48458C" w:rsidR="00C517B4" w:rsidRPr="00F95FC2" w:rsidRDefault="00C517B4" w:rsidP="00F95FC2">
      <w:pPr>
        <w:numPr>
          <w:ilvl w:val="0"/>
          <w:numId w:val="4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Zamawiający umożliwia Wykonawcy zgodnie z zasadami określonymi w </w:t>
      </w:r>
      <w:r w:rsidRPr="00F95FC2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F95FC2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8" w:history="1">
        <w:r w:rsidR="00874A14" w:rsidRPr="00F95FC2">
          <w:rPr>
            <w:rStyle w:val="Hipercze"/>
            <w:rFonts w:asciiTheme="minorHAnsi" w:hAnsiTheme="minorHAnsi" w:cstheme="minorHAnsi"/>
            <w:color w:val="auto"/>
            <w:sz w:val="22"/>
          </w:rPr>
          <w:t>https://brokerpefexpert.efaktura.gov.pl/</w:t>
        </w:r>
      </w:hyperlink>
    </w:p>
    <w:p w14:paraId="4D9FEDE3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75EE6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6</w:t>
      </w:r>
    </w:p>
    <w:p w14:paraId="46474367" w14:textId="77777777" w:rsidR="0010780C" w:rsidRPr="00F95FC2" w:rsidRDefault="0010780C" w:rsidP="00F95F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Do kierowania i koordynowania spraw związanych z wykonaniem umowy Strony wyznaczają następujące osoby:</w:t>
      </w:r>
      <w:r w:rsidR="007974A7" w:rsidRPr="00F95FC2">
        <w:rPr>
          <w:rFonts w:asciiTheme="minorHAnsi" w:hAnsiTheme="minorHAnsi" w:cstheme="minorHAnsi"/>
          <w:sz w:val="22"/>
          <w:szCs w:val="22"/>
        </w:rPr>
        <w:tab/>
      </w:r>
      <w:r w:rsidRPr="00F95FC2">
        <w:rPr>
          <w:rFonts w:asciiTheme="minorHAnsi" w:hAnsiTheme="minorHAnsi" w:cstheme="minorHAnsi"/>
          <w:sz w:val="22"/>
          <w:szCs w:val="22"/>
        </w:rPr>
        <w:br/>
        <w:t xml:space="preserve">1) ze strony Wykonawcy: …………….., numer telefonu ………………. adres e – mail ……………………………… </w:t>
      </w:r>
    </w:p>
    <w:p w14:paraId="36F18E6D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2) ze strony Zamawiającego: ……………., numer telefonu 89 537 38 ……., adres e – mail: …………………..</w:t>
      </w:r>
    </w:p>
    <w:p w14:paraId="6BF1B46D" w14:textId="77777777" w:rsidR="0010780C" w:rsidRPr="00F95FC2" w:rsidRDefault="0010780C" w:rsidP="00F95FC2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2A3A8B8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7</w:t>
      </w:r>
    </w:p>
    <w:p w14:paraId="4B8C5CB5" w14:textId="77777777" w:rsidR="0010780C" w:rsidRPr="00F95FC2" w:rsidRDefault="0010780C" w:rsidP="00F95FC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zapłaci Zamawiającemu karę umowną w przypadku nieświadczenia/niedostępności usługi w terminie, o którym mowa w §4 ust. 4 w wysokości </w:t>
      </w:r>
      <w:r w:rsidRPr="00F95FC2">
        <w:rPr>
          <w:rFonts w:asciiTheme="minorHAnsi" w:hAnsiTheme="minorHAnsi" w:cstheme="minorHAnsi"/>
          <w:b/>
          <w:sz w:val="22"/>
          <w:szCs w:val="22"/>
        </w:rPr>
        <w:t xml:space="preserve">300,00 </w:t>
      </w:r>
      <w:r w:rsidRPr="00F95FC2">
        <w:rPr>
          <w:rFonts w:asciiTheme="minorHAnsi" w:hAnsiTheme="minorHAnsi" w:cstheme="minorHAnsi"/>
          <w:sz w:val="22"/>
          <w:szCs w:val="22"/>
        </w:rPr>
        <w:t xml:space="preserve">zł za każdy 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F95FC2">
        <w:rPr>
          <w:rFonts w:asciiTheme="minorHAnsi" w:hAnsiTheme="minorHAnsi" w:cstheme="minorHAnsi"/>
          <w:sz w:val="22"/>
          <w:szCs w:val="22"/>
        </w:rPr>
        <w:t xml:space="preserve">dzień nieświadczenia/niedostępności usługi. </w:t>
      </w:r>
    </w:p>
    <w:p w14:paraId="62CD58A1" w14:textId="77777777" w:rsidR="0010780C" w:rsidRPr="00F95FC2" w:rsidRDefault="0010780C" w:rsidP="00F95FC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8</w:t>
      </w:r>
    </w:p>
    <w:p w14:paraId="7ACE0043" w14:textId="77777777" w:rsidR="0010780C" w:rsidRPr="00F95FC2" w:rsidRDefault="0010780C" w:rsidP="00F95FC2">
      <w:pPr>
        <w:pStyle w:val="Akapitzlist"/>
        <w:numPr>
          <w:ilvl w:val="6"/>
          <w:numId w:val="40"/>
        </w:numPr>
        <w:tabs>
          <w:tab w:val="clear" w:pos="52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może ulec rozwiązaniu za 1–miesięcznym pisemnym wypowiedzeniem ze skutkiem na koniec miesiąca kalendarzowego, złożonym przez każdą ze Stron drugiej Stronie.</w:t>
      </w:r>
    </w:p>
    <w:p w14:paraId="4BECFA22" w14:textId="77777777" w:rsidR="0010780C" w:rsidRPr="00F95FC2" w:rsidRDefault="0010780C" w:rsidP="00F95FC2">
      <w:pPr>
        <w:pStyle w:val="Akapitzlist"/>
        <w:numPr>
          <w:ilvl w:val="6"/>
          <w:numId w:val="40"/>
        </w:numPr>
        <w:tabs>
          <w:tab w:val="clear" w:pos="522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5D44C47D" w14:textId="77777777" w:rsidR="0010780C" w:rsidRPr="00F95FC2" w:rsidRDefault="0010780C" w:rsidP="00F95FC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232DCF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§9</w:t>
      </w:r>
    </w:p>
    <w:p w14:paraId="64536BE8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 sprawach nieuregulowanych umową mają zastosowanie przepisy:</w:t>
      </w:r>
    </w:p>
    <w:p w14:paraId="6F5F995E" w14:textId="54FBFB75" w:rsidR="0010780C" w:rsidRPr="00F95FC2" w:rsidRDefault="0010780C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Kodeksu cywilnego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(tj. Dz.U. z 202</w:t>
      </w:r>
      <w:r w:rsidR="00874A14" w:rsidRPr="00F95FC2">
        <w:rPr>
          <w:rFonts w:asciiTheme="minorHAnsi" w:hAnsiTheme="minorHAnsi" w:cstheme="minorHAnsi"/>
          <w:sz w:val="22"/>
          <w:szCs w:val="22"/>
        </w:rPr>
        <w:t>4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 r. poz. 1</w:t>
      </w:r>
      <w:r w:rsidR="00874A14" w:rsidRPr="00F95FC2">
        <w:rPr>
          <w:rFonts w:asciiTheme="minorHAnsi" w:hAnsiTheme="minorHAnsi" w:cstheme="minorHAnsi"/>
          <w:sz w:val="22"/>
          <w:szCs w:val="22"/>
        </w:rPr>
        <w:t>061 z późn. zm.</w:t>
      </w:r>
      <w:r w:rsidR="00C517B4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>,</w:t>
      </w:r>
    </w:p>
    <w:p w14:paraId="418B8F2E" w14:textId="0231049C" w:rsidR="0010780C" w:rsidRPr="00F95FC2" w:rsidRDefault="0010780C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Kodeksu Pracy (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tj. Dz. U. z 202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3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1465 z późn. zm</w:t>
      </w:r>
      <w:r w:rsidR="006C154D" w:rsidRPr="00F95FC2">
        <w:rPr>
          <w:rFonts w:asciiTheme="minorHAnsi" w:hAnsiTheme="minorHAnsi" w:cstheme="minorHAnsi"/>
          <w:bCs/>
          <w:sz w:val="22"/>
          <w:szCs w:val="22"/>
        </w:rPr>
        <w:t>.</w:t>
      </w:r>
      <w:r w:rsidRPr="00F95FC2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22009E12" w14:textId="275C6409" w:rsidR="0010780C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</w:t>
      </w:r>
      <w:r w:rsidR="0010780C" w:rsidRPr="00F95FC2">
        <w:rPr>
          <w:rFonts w:asciiTheme="minorHAnsi" w:hAnsiTheme="minorHAnsi" w:cstheme="minorHAnsi"/>
          <w:sz w:val="22"/>
          <w:szCs w:val="22"/>
        </w:rPr>
        <w:t>stawy o służbie medycyny pracy (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tj. Dz. U. z 20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22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 xml:space="preserve"> r., poz. </w:t>
      </w:r>
      <w:r w:rsidR="00874A14" w:rsidRPr="00F95FC2">
        <w:rPr>
          <w:rFonts w:asciiTheme="minorHAnsi" w:hAnsiTheme="minorHAnsi" w:cstheme="minorHAnsi"/>
          <w:bCs/>
          <w:sz w:val="22"/>
          <w:szCs w:val="22"/>
        </w:rPr>
        <w:t>437 z późn. zm.</w:t>
      </w:r>
      <w:r w:rsidR="00C517B4" w:rsidRPr="00F95FC2">
        <w:rPr>
          <w:rFonts w:asciiTheme="minorHAnsi" w:hAnsiTheme="minorHAnsi" w:cstheme="minorHAnsi"/>
          <w:bCs/>
          <w:sz w:val="22"/>
          <w:szCs w:val="22"/>
        </w:rPr>
        <w:t>)</w:t>
      </w:r>
      <w:r w:rsidRPr="00F95FC2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BCE186" w14:textId="578740B7" w:rsidR="0010780C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R</w:t>
      </w:r>
      <w:r w:rsidR="0010780C" w:rsidRPr="00F95FC2">
        <w:rPr>
          <w:rFonts w:asciiTheme="minorHAnsi" w:hAnsiTheme="minorHAnsi" w:cstheme="minorHAnsi"/>
          <w:sz w:val="22"/>
          <w:szCs w:val="22"/>
        </w:rPr>
        <w:t xml:space="preserve">ozporządzenia Ministra Zdrowia i Opieki Społecznej 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z dnia 30.05.1996r. </w:t>
      </w:r>
      <w:r w:rsidR="0010780C" w:rsidRPr="00F95FC2">
        <w:rPr>
          <w:rFonts w:asciiTheme="minorHAnsi" w:hAnsiTheme="minorHAnsi" w:cstheme="minorHAnsi"/>
          <w:sz w:val="22"/>
          <w:szCs w:val="22"/>
        </w:rPr>
        <w:t>w sprawie przeprowadzania badań lekarskich pracowników, zakresu profilaktycznej opieki zdrowotnej nad pracownikami oraz orzeczeń lekarskich wydawanych do celów przewidzianych w Kodeksie Pracy (</w:t>
      </w:r>
      <w:r w:rsidR="000A04CB" w:rsidRPr="00F95FC2">
        <w:rPr>
          <w:rFonts w:asciiTheme="minorHAnsi" w:hAnsiTheme="minorHAnsi" w:cstheme="minorHAnsi"/>
          <w:sz w:val="22"/>
          <w:szCs w:val="22"/>
        </w:rPr>
        <w:t xml:space="preserve">Dz. U. z </w:t>
      </w:r>
      <w:r w:rsidR="00874A14" w:rsidRPr="00F95FC2">
        <w:rPr>
          <w:rFonts w:asciiTheme="minorHAnsi" w:hAnsiTheme="minorHAnsi" w:cstheme="minorHAnsi"/>
          <w:sz w:val="22"/>
          <w:szCs w:val="22"/>
        </w:rPr>
        <w:t>2023 r., poz. 607 z późn. zm.</w:t>
      </w:r>
      <w:r w:rsidR="0010780C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>,</w:t>
      </w:r>
    </w:p>
    <w:p w14:paraId="45248202" w14:textId="6BF44454" w:rsidR="00DD3821" w:rsidRPr="00F95FC2" w:rsidRDefault="00DD3821" w:rsidP="00F95FC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</w:t>
      </w:r>
      <w:r w:rsidR="001629B5" w:rsidRPr="00F95FC2">
        <w:rPr>
          <w:rFonts w:asciiTheme="minorHAnsi" w:hAnsiTheme="minorHAnsi" w:cstheme="minorHAnsi"/>
          <w:sz w:val="22"/>
          <w:szCs w:val="22"/>
        </w:rPr>
        <w:t>stawy z dnia 5 stycznia 2011 r. o kierujących pojazdami (</w:t>
      </w:r>
      <w:r w:rsidRPr="00F95FC2">
        <w:rPr>
          <w:rFonts w:asciiTheme="minorHAnsi" w:hAnsiTheme="minorHAnsi" w:cstheme="minorHAnsi"/>
          <w:sz w:val="22"/>
          <w:szCs w:val="22"/>
        </w:rPr>
        <w:t>tj. Dz. U. z 202</w:t>
      </w:r>
      <w:r w:rsidR="00874A14" w:rsidRPr="00F95FC2">
        <w:rPr>
          <w:rFonts w:asciiTheme="minorHAnsi" w:hAnsiTheme="minorHAnsi" w:cstheme="minorHAnsi"/>
          <w:sz w:val="22"/>
          <w:szCs w:val="22"/>
        </w:rPr>
        <w:t>4</w:t>
      </w:r>
      <w:r w:rsidRPr="00F95FC2">
        <w:rPr>
          <w:rFonts w:asciiTheme="minorHAnsi" w:hAnsiTheme="minorHAnsi" w:cstheme="minorHAnsi"/>
          <w:sz w:val="22"/>
          <w:szCs w:val="22"/>
        </w:rPr>
        <w:t xml:space="preserve"> r. poz. 12</w:t>
      </w:r>
      <w:r w:rsidR="00874A14" w:rsidRPr="00F95FC2">
        <w:rPr>
          <w:rFonts w:asciiTheme="minorHAnsi" w:hAnsiTheme="minorHAnsi" w:cstheme="minorHAnsi"/>
          <w:sz w:val="22"/>
          <w:szCs w:val="22"/>
        </w:rPr>
        <w:t>10 z późn. zm.</w:t>
      </w:r>
      <w:r w:rsidR="001629B5" w:rsidRPr="00F95FC2">
        <w:rPr>
          <w:rFonts w:asciiTheme="minorHAnsi" w:hAnsiTheme="minorHAnsi" w:cstheme="minorHAnsi"/>
          <w:sz w:val="22"/>
          <w:szCs w:val="22"/>
        </w:rPr>
        <w:t>)</w:t>
      </w:r>
      <w:r w:rsidRPr="00F95F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1A41E0" w14:textId="03117F5F" w:rsidR="0010780C" w:rsidRPr="00F95FC2" w:rsidRDefault="0010780C" w:rsidP="00F95FC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 xml:space="preserve">Wykonawca zobowiązuje się do przestrzegania przepisów ustawy z dnia </w:t>
      </w:r>
      <w:r w:rsidR="00C517B4" w:rsidRPr="00F95FC2">
        <w:rPr>
          <w:rFonts w:asciiTheme="minorHAnsi" w:hAnsiTheme="minorHAnsi" w:cstheme="minorHAnsi"/>
          <w:sz w:val="22"/>
          <w:szCs w:val="22"/>
        </w:rPr>
        <w:t>10 maja 2018 r.</w:t>
      </w:r>
      <w:r w:rsidRPr="00F95FC2">
        <w:rPr>
          <w:rFonts w:asciiTheme="minorHAnsi" w:hAnsiTheme="minorHAnsi" w:cstheme="minorHAnsi"/>
          <w:sz w:val="22"/>
          <w:szCs w:val="22"/>
        </w:rPr>
        <w:t xml:space="preserve"> (</w:t>
      </w:r>
      <w:r w:rsidR="00C517B4" w:rsidRPr="00F95FC2">
        <w:rPr>
          <w:rFonts w:asciiTheme="minorHAnsi" w:hAnsiTheme="minorHAnsi" w:cstheme="minorHAnsi"/>
          <w:sz w:val="22"/>
          <w:szCs w:val="22"/>
        </w:rPr>
        <w:t xml:space="preserve">tj. </w:t>
      </w:r>
      <w:r w:rsidRPr="00F95FC2">
        <w:rPr>
          <w:rFonts w:asciiTheme="minorHAnsi" w:hAnsiTheme="minorHAnsi" w:cstheme="minorHAnsi"/>
          <w:sz w:val="22"/>
          <w:szCs w:val="22"/>
        </w:rPr>
        <w:t>Dz. U. z 20</w:t>
      </w:r>
      <w:r w:rsidR="00C517B4" w:rsidRPr="00F95FC2">
        <w:rPr>
          <w:rFonts w:asciiTheme="minorHAnsi" w:hAnsiTheme="minorHAnsi" w:cstheme="minorHAnsi"/>
          <w:sz w:val="22"/>
          <w:szCs w:val="22"/>
        </w:rPr>
        <w:t>1</w:t>
      </w:r>
      <w:r w:rsidR="00441C3E" w:rsidRPr="00F95FC2">
        <w:rPr>
          <w:rFonts w:asciiTheme="minorHAnsi" w:hAnsiTheme="minorHAnsi" w:cstheme="minorHAnsi"/>
          <w:sz w:val="22"/>
          <w:szCs w:val="22"/>
        </w:rPr>
        <w:t>9</w:t>
      </w:r>
      <w:r w:rsidRPr="00F95FC2">
        <w:rPr>
          <w:rFonts w:asciiTheme="minorHAnsi" w:hAnsiTheme="minorHAnsi" w:cstheme="minorHAnsi"/>
          <w:sz w:val="22"/>
          <w:szCs w:val="22"/>
        </w:rPr>
        <w:t xml:space="preserve"> r.</w:t>
      </w:r>
      <w:r w:rsidR="000A04CB" w:rsidRPr="00F95FC2">
        <w:rPr>
          <w:rFonts w:asciiTheme="minorHAnsi" w:hAnsiTheme="minorHAnsi" w:cstheme="minorHAnsi"/>
          <w:sz w:val="22"/>
          <w:szCs w:val="22"/>
        </w:rPr>
        <w:t>,</w:t>
      </w:r>
      <w:r w:rsidRPr="00F95FC2">
        <w:rPr>
          <w:rFonts w:asciiTheme="minorHAnsi" w:hAnsiTheme="minorHAnsi" w:cstheme="minorHAnsi"/>
          <w:sz w:val="22"/>
          <w:szCs w:val="22"/>
        </w:rPr>
        <w:t xml:space="preserve"> poz. </w:t>
      </w:r>
      <w:r w:rsidR="00441C3E" w:rsidRPr="00F95FC2">
        <w:rPr>
          <w:rFonts w:asciiTheme="minorHAnsi" w:hAnsiTheme="minorHAnsi" w:cstheme="minorHAnsi"/>
          <w:sz w:val="22"/>
          <w:szCs w:val="22"/>
        </w:rPr>
        <w:t>1781</w:t>
      </w:r>
      <w:r w:rsidRPr="00F95FC2">
        <w:rPr>
          <w:rFonts w:asciiTheme="minorHAnsi" w:hAnsiTheme="minorHAnsi" w:cstheme="minorHAnsi"/>
          <w:sz w:val="22"/>
          <w:szCs w:val="22"/>
        </w:rPr>
        <w:t xml:space="preserve">) o ochronie danych osobowych, w szczególności do zachowania w tajemnicy danych osobowych, do których uzyskał dostęp w celu realizacji umowy oraz w zakresie niezbędnych do wykonania przedmiotu umowy w trakcie jej trwania jak również po jej rozwiązaniu. </w:t>
      </w:r>
    </w:p>
    <w:p w14:paraId="2754C6DC" w14:textId="77777777" w:rsidR="0010780C" w:rsidRPr="00F95FC2" w:rsidRDefault="0010780C" w:rsidP="00F95FC2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ykonawca zobowiązuje się do stosowania środków technicznych i organizacyjnych zapewniających ochronę przetwarzania gromadzonych danych osobowych wynikających z ustawy, o której mowa w ust. 1.</w:t>
      </w:r>
    </w:p>
    <w:p w14:paraId="74F502A9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E096F04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0DEBDFF4" w14:textId="77777777" w:rsidR="0010780C" w:rsidRPr="00F95FC2" w:rsidRDefault="0010780C" w:rsidP="00F95FC2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FC2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718ED195" w14:textId="77777777" w:rsidR="0010780C" w:rsidRPr="00F95FC2" w:rsidRDefault="0010780C" w:rsidP="00F95F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FC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</w:r>
      <w:r w:rsidRPr="00F95FC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F0B277C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72A513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C43A32" w14:textId="77777777" w:rsidR="004532A5" w:rsidRPr="00F95FC2" w:rsidRDefault="004532A5" w:rsidP="00F95F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F960B7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FC2">
        <w:rPr>
          <w:rFonts w:asciiTheme="minorHAnsi" w:hAnsiTheme="minorHAnsi" w:cstheme="minorHAnsi"/>
          <w:b/>
          <w:sz w:val="22"/>
          <w:szCs w:val="22"/>
          <w:u w:val="single"/>
        </w:rPr>
        <w:t>Załącznik</w:t>
      </w:r>
      <w:r w:rsidR="009F2062" w:rsidRPr="00F95FC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F95FC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8000A13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1 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–</w:t>
      </w:r>
      <w:r w:rsidRPr="00F95FC2">
        <w:rPr>
          <w:rFonts w:asciiTheme="minorHAnsi" w:hAnsiTheme="minorHAnsi" w:cstheme="minorHAnsi"/>
          <w:i/>
          <w:sz w:val="22"/>
          <w:szCs w:val="22"/>
        </w:rPr>
        <w:t xml:space="preserve"> Wzory skierowań na badania</w:t>
      </w:r>
    </w:p>
    <w:p w14:paraId="248F3A38" w14:textId="77777777" w:rsidR="0010780C" w:rsidRPr="00F95FC2" w:rsidRDefault="0010780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2 – </w:t>
      </w:r>
      <w:r w:rsidR="009F2062" w:rsidRPr="00F95FC2">
        <w:rPr>
          <w:rFonts w:asciiTheme="minorHAnsi" w:hAnsiTheme="minorHAnsi" w:cstheme="minorHAnsi"/>
          <w:i/>
          <w:sz w:val="22"/>
          <w:szCs w:val="22"/>
        </w:rPr>
        <w:t>Opis przedmiotu zamówienia</w:t>
      </w:r>
    </w:p>
    <w:p w14:paraId="25B93C7B" w14:textId="15D239DD" w:rsidR="008C5891" w:rsidRDefault="008F3A6C" w:rsidP="00F95FC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95FC2">
        <w:rPr>
          <w:rFonts w:asciiTheme="minorHAnsi" w:hAnsiTheme="minorHAnsi" w:cstheme="minorHAnsi"/>
          <w:i/>
          <w:sz w:val="22"/>
          <w:szCs w:val="22"/>
        </w:rPr>
        <w:t xml:space="preserve">Załącznik nr 3 – </w:t>
      </w:r>
      <w:r w:rsidR="009F2062" w:rsidRPr="00F95FC2">
        <w:rPr>
          <w:rFonts w:asciiTheme="minorHAnsi" w:hAnsiTheme="minorHAnsi" w:cstheme="minorHAnsi"/>
          <w:i/>
          <w:sz w:val="22"/>
          <w:szCs w:val="22"/>
        </w:rPr>
        <w:t>Formularz cenowy</w:t>
      </w:r>
      <w:r w:rsidR="00A1749E" w:rsidRPr="00F95F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B6681" w:rsidRPr="00F95FC2">
        <w:rPr>
          <w:rFonts w:asciiTheme="minorHAnsi" w:hAnsiTheme="minorHAnsi" w:cstheme="minorHAnsi"/>
          <w:i/>
          <w:sz w:val="22"/>
          <w:szCs w:val="22"/>
        </w:rPr>
        <w:t>(</w:t>
      </w:r>
      <w:r w:rsidR="007974A7" w:rsidRPr="00F95FC2">
        <w:rPr>
          <w:rFonts w:asciiTheme="minorHAnsi" w:hAnsiTheme="minorHAnsi" w:cstheme="minorHAnsi"/>
          <w:i/>
          <w:sz w:val="22"/>
          <w:szCs w:val="22"/>
        </w:rPr>
        <w:t>skan oferty</w:t>
      </w:r>
      <w:r w:rsidR="007B6681" w:rsidRPr="00F95FC2">
        <w:rPr>
          <w:rFonts w:asciiTheme="minorHAnsi" w:hAnsiTheme="minorHAnsi" w:cstheme="minorHAnsi"/>
          <w:i/>
          <w:sz w:val="22"/>
          <w:szCs w:val="22"/>
        </w:rPr>
        <w:t xml:space="preserve"> Wykonawcy)</w:t>
      </w:r>
    </w:p>
    <w:p w14:paraId="3D02839D" w14:textId="314A222F" w:rsidR="008C5891" w:rsidRDefault="008C5891">
      <w:pPr>
        <w:suppressAutoHyphens w:val="0"/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8C5891" w:rsidSect="00DF14F9">
      <w:headerReference w:type="default" r:id="rId9"/>
      <w:footerReference w:type="default" r:id="rId10"/>
      <w:pgSz w:w="11906" w:h="16838" w:code="9"/>
      <w:pgMar w:top="1593" w:right="1418" w:bottom="709" w:left="1418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E482" w14:textId="77777777" w:rsidR="00AC063F" w:rsidRDefault="00AC063F" w:rsidP="006078A9">
      <w:r>
        <w:separator/>
      </w:r>
    </w:p>
  </w:endnote>
  <w:endnote w:type="continuationSeparator" w:id="0">
    <w:p w14:paraId="09FC9AD9" w14:textId="77777777" w:rsidR="00AC063F" w:rsidRDefault="00AC063F" w:rsidP="0060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740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336387" w14:textId="096DAB06" w:rsidR="00B61FE6" w:rsidRDefault="00441C3E">
            <w:pPr>
              <w:pStyle w:val="Stopka"/>
              <w:jc w:val="right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540B3A25" wp14:editId="049CAB8B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2539</wp:posOffset>
                      </wp:positionV>
                      <wp:extent cx="5871845" cy="0"/>
                      <wp:effectExtent l="0" t="0" r="0" b="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71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E6312" id="Łącznik prostoliniowy 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7.9pt,.2pt" to="454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="00B61FE6" w:rsidRPr="00052DF0">
              <w:rPr>
                <w:rFonts w:asciiTheme="minorHAnsi" w:hAnsiTheme="minorHAnsi"/>
                <w:sz w:val="18"/>
              </w:rPr>
              <w:t xml:space="preserve">Strona </w: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="00B61FE6" w:rsidRPr="00052DF0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C875F8">
              <w:rPr>
                <w:rFonts w:asciiTheme="minorHAnsi" w:hAnsiTheme="minorHAnsi"/>
                <w:b/>
                <w:bCs/>
                <w:noProof/>
                <w:sz w:val="18"/>
              </w:rPr>
              <w:t>5</w:t>
            </w:r>
            <w:r w:rsidR="00A212BA" w:rsidRPr="00052DF0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="00B61FE6" w:rsidRPr="00052DF0">
              <w:rPr>
                <w:rFonts w:asciiTheme="minorHAnsi" w:hAnsiTheme="minorHAnsi"/>
                <w:sz w:val="18"/>
              </w:rPr>
              <w:t xml:space="preserve"> z </w:t>
            </w:r>
            <w:r w:rsidR="00D572EA">
              <w:rPr>
                <w:rFonts w:asciiTheme="minorHAnsi" w:hAnsiTheme="minorHAnsi"/>
                <w:b/>
                <w:bCs/>
                <w:sz w:val="18"/>
              </w:rPr>
              <w:t>4</w:t>
            </w:r>
          </w:p>
        </w:sdtContent>
      </w:sdt>
    </w:sdtContent>
  </w:sdt>
  <w:p w14:paraId="6C7E00A4" w14:textId="4B2E9A0C" w:rsidR="00B61FE6" w:rsidRPr="00706D9C" w:rsidRDefault="00706D9C">
    <w:pPr>
      <w:pStyle w:val="Stopka"/>
      <w:rPr>
        <w:rFonts w:asciiTheme="minorHAnsi" w:hAnsiTheme="minorHAnsi"/>
        <w:sz w:val="20"/>
      </w:rPr>
    </w:pPr>
    <w:r w:rsidRPr="00706D9C">
      <w:rPr>
        <w:rFonts w:asciiTheme="minorHAnsi" w:hAnsiTheme="minorHAnsi"/>
        <w:sz w:val="20"/>
      </w:rPr>
      <w:t>DOK/</w:t>
    </w:r>
    <w:r w:rsidR="00C517B4">
      <w:rPr>
        <w:rFonts w:asciiTheme="minorHAnsi" w:hAnsiTheme="minorHAnsi"/>
        <w:sz w:val="20"/>
      </w:rPr>
      <w:t>Z</w:t>
    </w:r>
    <w:r w:rsidRPr="00706D9C">
      <w:rPr>
        <w:rFonts w:asciiTheme="minorHAnsi" w:hAnsiTheme="minorHAnsi"/>
        <w:sz w:val="20"/>
      </w:rPr>
      <w:t>/WND.</w:t>
    </w:r>
    <w:r w:rsidR="00874A14">
      <w:rPr>
        <w:rFonts w:asciiTheme="minorHAnsi" w:hAnsiTheme="minorHAnsi"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904B" w14:textId="77777777" w:rsidR="00AC063F" w:rsidRDefault="00AC063F" w:rsidP="006078A9">
      <w:r>
        <w:separator/>
      </w:r>
    </w:p>
  </w:footnote>
  <w:footnote w:type="continuationSeparator" w:id="0">
    <w:p w14:paraId="589D252C" w14:textId="77777777" w:rsidR="00AC063F" w:rsidRDefault="00AC063F" w:rsidP="0060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2660" w14:textId="20BB836A" w:rsidR="00B61FE6" w:rsidRDefault="00874A14" w:rsidP="00874A14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3653352" wp14:editId="54AD4436">
          <wp:simplePos x="0" y="0"/>
          <wp:positionH relativeFrom="column">
            <wp:posOffset>4883785</wp:posOffset>
          </wp:positionH>
          <wp:positionV relativeFrom="paragraph">
            <wp:posOffset>-35560</wp:posOffset>
          </wp:positionV>
          <wp:extent cx="1057275" cy="701040"/>
          <wp:effectExtent l="0" t="0" r="9525" b="3810"/>
          <wp:wrapNone/>
          <wp:docPr id="5" name="Obraz 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FE6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27B0899" wp14:editId="2505BEDC">
          <wp:simplePos x="0" y="0"/>
          <wp:positionH relativeFrom="column">
            <wp:posOffset>-5080</wp:posOffset>
          </wp:positionH>
          <wp:positionV relativeFrom="paragraph">
            <wp:posOffset>-31750</wp:posOffset>
          </wp:positionV>
          <wp:extent cx="809625" cy="809625"/>
          <wp:effectExtent l="0" t="0" r="9525" b="9525"/>
          <wp:wrapNone/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1FE6">
      <w:rPr>
        <w:rFonts w:ascii="Calibri" w:hAnsi="Calibri"/>
        <w:b/>
        <w:i/>
        <w:sz w:val="28"/>
        <w:szCs w:val="28"/>
      </w:rPr>
      <w:t>Wojewódzka Stacja Pogotowia Ratunkowego</w:t>
    </w:r>
  </w:p>
  <w:p w14:paraId="3281FAE8" w14:textId="77777777" w:rsidR="00B61FE6" w:rsidRDefault="00B61FE6" w:rsidP="00874A14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="00777A89">
      <w:rPr>
        <w:rFonts w:ascii="Calibri" w:hAnsi="Calibri"/>
        <w:i/>
        <w:sz w:val="16"/>
        <w:szCs w:val="16"/>
      </w:rPr>
      <w:t>Pstrowskiego</w:t>
    </w:r>
    <w:r w:rsidR="00DF14F9">
      <w:rPr>
        <w:rFonts w:ascii="Calibri" w:hAnsi="Calibri"/>
        <w:i/>
        <w:sz w:val="16"/>
        <w:szCs w:val="16"/>
      </w:rPr>
      <w:t xml:space="preserve"> 28</w:t>
    </w:r>
    <w:r>
      <w:rPr>
        <w:rFonts w:ascii="Calibri" w:hAnsi="Calibri"/>
        <w:i/>
        <w:sz w:val="16"/>
        <w:szCs w:val="16"/>
      </w:rPr>
      <w:t xml:space="preserve"> b, 10-602 Olsztyn</w:t>
    </w:r>
  </w:p>
  <w:p w14:paraId="3F835B71" w14:textId="77777777" w:rsidR="00B61FE6" w:rsidRDefault="00B61FE6" w:rsidP="00874A14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D57CAA1" w14:textId="77777777" w:rsidR="00B61FE6" w:rsidRDefault="00B61FE6" w:rsidP="00874A14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1C054E65" w14:textId="2582A9DE" w:rsidR="00B61FE6" w:rsidRDefault="00B61FE6" w:rsidP="00874A14">
    <w:pPr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Regon 511332933, NIP 739-29-72-605</w:t>
    </w:r>
  </w:p>
  <w:p w14:paraId="129D2C3F" w14:textId="1A4E8279" w:rsidR="00B61FE6" w:rsidRPr="00BF2011" w:rsidRDefault="00441C3E" w:rsidP="00BF20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77B943" wp14:editId="0A953CEA">
              <wp:simplePos x="0" y="0"/>
              <wp:positionH relativeFrom="column">
                <wp:posOffset>1270</wp:posOffset>
              </wp:positionH>
              <wp:positionV relativeFrom="paragraph">
                <wp:posOffset>112395</wp:posOffset>
              </wp:positionV>
              <wp:extent cx="5770245" cy="6985"/>
              <wp:effectExtent l="0" t="0" r="190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A59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8.85pt;width:454.3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903291"/>
    <w:multiLevelType w:val="hybridMultilevel"/>
    <w:tmpl w:val="04DE1C6A"/>
    <w:lvl w:ilvl="0" w:tplc="C50C02F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A4276E"/>
    <w:multiLevelType w:val="hybridMultilevel"/>
    <w:tmpl w:val="CD0A6EFE"/>
    <w:lvl w:ilvl="0" w:tplc="5DBC726E">
      <w:start w:val="6"/>
      <w:numFmt w:val="decimal"/>
      <w:lvlText w:val="%1."/>
      <w:lvlJc w:val="left"/>
      <w:pPr>
        <w:tabs>
          <w:tab w:val="num" w:pos="2700"/>
        </w:tabs>
        <w:ind w:left="3040" w:hanging="34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B770A3"/>
    <w:multiLevelType w:val="hybridMultilevel"/>
    <w:tmpl w:val="CB8E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D07A8"/>
    <w:multiLevelType w:val="hybridMultilevel"/>
    <w:tmpl w:val="1BCCE92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B7F"/>
    <w:multiLevelType w:val="hybridMultilevel"/>
    <w:tmpl w:val="788C13A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D5C"/>
    <w:multiLevelType w:val="hybridMultilevel"/>
    <w:tmpl w:val="B9F8CDF2"/>
    <w:lvl w:ilvl="0" w:tplc="74C89A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688B"/>
    <w:multiLevelType w:val="hybridMultilevel"/>
    <w:tmpl w:val="9FD66C0E"/>
    <w:lvl w:ilvl="0" w:tplc="D1F40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9A2C3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8322E"/>
    <w:multiLevelType w:val="hybridMultilevel"/>
    <w:tmpl w:val="A0CAE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040FD"/>
    <w:multiLevelType w:val="hybridMultilevel"/>
    <w:tmpl w:val="C0144B3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076E50"/>
    <w:multiLevelType w:val="hybridMultilevel"/>
    <w:tmpl w:val="972011E4"/>
    <w:lvl w:ilvl="0" w:tplc="04150011">
      <w:start w:val="1"/>
      <w:numFmt w:val="decimal"/>
      <w:lvlText w:val="%1)"/>
      <w:lvlJc w:val="left"/>
      <w:pPr>
        <w:ind w:left="6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4" w15:restartNumberingAfterBreak="0">
    <w:nsid w:val="27384534"/>
    <w:multiLevelType w:val="hybridMultilevel"/>
    <w:tmpl w:val="D4B4BB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09C7"/>
    <w:multiLevelType w:val="hybridMultilevel"/>
    <w:tmpl w:val="9F16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2DD"/>
    <w:multiLevelType w:val="multilevel"/>
    <w:tmpl w:val="57A24A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90"/>
        </w:tabs>
        <w:ind w:left="590" w:hanging="36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D37BF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3063"/>
    <w:multiLevelType w:val="hybridMultilevel"/>
    <w:tmpl w:val="26E6C9F2"/>
    <w:lvl w:ilvl="0" w:tplc="81340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DF0CB9"/>
    <w:multiLevelType w:val="hybridMultilevel"/>
    <w:tmpl w:val="8410C560"/>
    <w:lvl w:ilvl="0" w:tplc="80DE3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E46AF9"/>
    <w:multiLevelType w:val="hybridMultilevel"/>
    <w:tmpl w:val="32DEC8EA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2B14DE"/>
    <w:multiLevelType w:val="hybridMultilevel"/>
    <w:tmpl w:val="90A6C8D2"/>
    <w:lvl w:ilvl="0" w:tplc="CAC6CACA">
      <w:start w:val="2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A1B51"/>
    <w:multiLevelType w:val="hybridMultilevel"/>
    <w:tmpl w:val="A5345A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454A8D"/>
    <w:multiLevelType w:val="hybridMultilevel"/>
    <w:tmpl w:val="981861E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4B5A7232"/>
    <w:multiLevelType w:val="hybridMultilevel"/>
    <w:tmpl w:val="83D03140"/>
    <w:lvl w:ilvl="0" w:tplc="35A4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A5706"/>
    <w:multiLevelType w:val="hybridMultilevel"/>
    <w:tmpl w:val="B3D2FB18"/>
    <w:lvl w:ilvl="0" w:tplc="5308EBA4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6896"/>
    <w:multiLevelType w:val="hybridMultilevel"/>
    <w:tmpl w:val="9502F2A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B53C5"/>
    <w:multiLevelType w:val="hybridMultilevel"/>
    <w:tmpl w:val="7E9E0812"/>
    <w:lvl w:ilvl="0" w:tplc="9064B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742C5A5E">
      <w:start w:val="1"/>
      <w:numFmt w:val="decimal"/>
      <w:lvlText w:val="%3."/>
      <w:lvlJc w:val="left"/>
      <w:pPr>
        <w:ind w:left="3048" w:hanging="360"/>
      </w:pPr>
      <w:rPr>
        <w:rFonts w:hint="default"/>
        <w:sz w:val="24"/>
      </w:rPr>
    </w:lvl>
    <w:lvl w:ilvl="3" w:tplc="141009F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CD08C7"/>
    <w:multiLevelType w:val="hybridMultilevel"/>
    <w:tmpl w:val="AFD0394E"/>
    <w:lvl w:ilvl="0" w:tplc="9064B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481EB8"/>
    <w:multiLevelType w:val="hybridMultilevel"/>
    <w:tmpl w:val="BB9E1828"/>
    <w:lvl w:ilvl="0" w:tplc="3256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763BD7"/>
    <w:multiLevelType w:val="hybridMultilevel"/>
    <w:tmpl w:val="BCA6CF98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320E"/>
    <w:multiLevelType w:val="hybridMultilevel"/>
    <w:tmpl w:val="E910CD1E"/>
    <w:lvl w:ilvl="0" w:tplc="7AD0EF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AF9"/>
    <w:multiLevelType w:val="multilevel"/>
    <w:tmpl w:val="0192B52E"/>
    <w:lvl w:ilvl="0">
      <w:start w:val="1"/>
      <w:numFmt w:val="decimal"/>
      <w:pStyle w:val="Styl1"/>
      <w:suff w:val="nothing"/>
      <w:lvlText w:val="§%1."/>
      <w:lvlJc w:val="left"/>
      <w:pPr>
        <w:ind w:left="357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27EBB"/>
    <w:multiLevelType w:val="hybridMultilevel"/>
    <w:tmpl w:val="C7C2F5D8"/>
    <w:lvl w:ilvl="0" w:tplc="025C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20EE0"/>
    <w:multiLevelType w:val="hybridMultilevel"/>
    <w:tmpl w:val="911446F2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E01B2"/>
    <w:multiLevelType w:val="hybridMultilevel"/>
    <w:tmpl w:val="0DD2A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D20BE"/>
    <w:multiLevelType w:val="hybridMultilevel"/>
    <w:tmpl w:val="19B8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A5A2C"/>
    <w:multiLevelType w:val="hybridMultilevel"/>
    <w:tmpl w:val="7792963A"/>
    <w:lvl w:ilvl="0" w:tplc="BEDEBFA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1A21FAD"/>
    <w:multiLevelType w:val="hybridMultilevel"/>
    <w:tmpl w:val="1E10CD24"/>
    <w:lvl w:ilvl="0" w:tplc="5A90A86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712986"/>
    <w:multiLevelType w:val="hybridMultilevel"/>
    <w:tmpl w:val="EDF445F4"/>
    <w:lvl w:ilvl="0" w:tplc="170ED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C2790"/>
    <w:multiLevelType w:val="hybridMultilevel"/>
    <w:tmpl w:val="86CE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B27CB"/>
    <w:multiLevelType w:val="hybridMultilevel"/>
    <w:tmpl w:val="BAC8FBA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7" w15:restartNumberingAfterBreak="0">
    <w:nsid w:val="7A1262A1"/>
    <w:multiLevelType w:val="hybridMultilevel"/>
    <w:tmpl w:val="787A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363">
    <w:abstractNumId w:val="0"/>
  </w:num>
  <w:num w:numId="2" w16cid:durableId="2070955194">
    <w:abstractNumId w:val="10"/>
  </w:num>
  <w:num w:numId="3" w16cid:durableId="1125002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62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945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347024">
    <w:abstractNumId w:val="45"/>
  </w:num>
  <w:num w:numId="7" w16cid:durableId="9544816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592922">
    <w:abstractNumId w:val="19"/>
  </w:num>
  <w:num w:numId="9" w16cid:durableId="680864158">
    <w:abstractNumId w:val="33"/>
  </w:num>
  <w:num w:numId="10" w16cid:durableId="93787606">
    <w:abstractNumId w:val="31"/>
  </w:num>
  <w:num w:numId="11" w16cid:durableId="1276326788">
    <w:abstractNumId w:val="14"/>
  </w:num>
  <w:num w:numId="12" w16cid:durableId="2108378055">
    <w:abstractNumId w:val="26"/>
  </w:num>
  <w:num w:numId="13" w16cid:durableId="1677221401">
    <w:abstractNumId w:val="16"/>
  </w:num>
  <w:num w:numId="14" w16cid:durableId="1269459779">
    <w:abstractNumId w:val="7"/>
  </w:num>
  <w:num w:numId="15" w16cid:durableId="493909889">
    <w:abstractNumId w:val="22"/>
  </w:num>
  <w:num w:numId="16" w16cid:durableId="679284490">
    <w:abstractNumId w:val="40"/>
  </w:num>
  <w:num w:numId="17" w16cid:durableId="508566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8112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452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4190517">
    <w:abstractNumId w:val="38"/>
  </w:num>
  <w:num w:numId="21" w16cid:durableId="657658700">
    <w:abstractNumId w:val="9"/>
  </w:num>
  <w:num w:numId="22" w16cid:durableId="880558620">
    <w:abstractNumId w:val="30"/>
  </w:num>
  <w:num w:numId="23" w16cid:durableId="102653548">
    <w:abstractNumId w:val="5"/>
  </w:num>
  <w:num w:numId="24" w16cid:durableId="764691356">
    <w:abstractNumId w:val="39"/>
  </w:num>
  <w:num w:numId="25" w16cid:durableId="803740932">
    <w:abstractNumId w:val="23"/>
  </w:num>
  <w:num w:numId="26" w16cid:durableId="899366350">
    <w:abstractNumId w:val="43"/>
  </w:num>
  <w:num w:numId="27" w16cid:durableId="453017585">
    <w:abstractNumId w:val="28"/>
  </w:num>
  <w:num w:numId="28" w16cid:durableId="1899049942">
    <w:abstractNumId w:val="11"/>
  </w:num>
  <w:num w:numId="29" w16cid:durableId="1049258475">
    <w:abstractNumId w:val="6"/>
  </w:num>
  <w:num w:numId="30" w16cid:durableId="963736627">
    <w:abstractNumId w:val="32"/>
  </w:num>
  <w:num w:numId="31" w16cid:durableId="2121533973">
    <w:abstractNumId w:val="21"/>
  </w:num>
  <w:num w:numId="32" w16cid:durableId="1139879179">
    <w:abstractNumId w:val="29"/>
  </w:num>
  <w:num w:numId="33" w16cid:durableId="1891263500">
    <w:abstractNumId w:val="46"/>
  </w:num>
  <w:num w:numId="34" w16cid:durableId="824780599">
    <w:abstractNumId w:val="25"/>
  </w:num>
  <w:num w:numId="35" w16cid:durableId="2144688279">
    <w:abstractNumId w:val="18"/>
  </w:num>
  <w:num w:numId="36" w16cid:durableId="1217815710">
    <w:abstractNumId w:val="2"/>
  </w:num>
  <w:num w:numId="37" w16cid:durableId="1373192298">
    <w:abstractNumId w:val="47"/>
  </w:num>
  <w:num w:numId="38" w16cid:durableId="362293100">
    <w:abstractNumId w:val="36"/>
  </w:num>
  <w:num w:numId="39" w16cid:durableId="991059580">
    <w:abstractNumId w:val="35"/>
  </w:num>
  <w:num w:numId="40" w16cid:durableId="13645498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867927">
    <w:abstractNumId w:val="12"/>
  </w:num>
  <w:num w:numId="42" w16cid:durableId="1639070816">
    <w:abstractNumId w:val="8"/>
  </w:num>
  <w:num w:numId="43" w16cid:durableId="1126579775">
    <w:abstractNumId w:val="4"/>
  </w:num>
  <w:num w:numId="44" w16cid:durableId="264700714">
    <w:abstractNumId w:val="13"/>
  </w:num>
  <w:num w:numId="45" w16cid:durableId="1491750813">
    <w:abstractNumId w:val="42"/>
  </w:num>
  <w:num w:numId="46" w16cid:durableId="64306392">
    <w:abstractNumId w:val="24"/>
  </w:num>
  <w:num w:numId="47" w16cid:durableId="380786742">
    <w:abstractNumId w:val="3"/>
  </w:num>
  <w:num w:numId="48" w16cid:durableId="4377207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464"/>
    <w:rsid w:val="00002244"/>
    <w:rsid w:val="00003136"/>
    <w:rsid w:val="0000551C"/>
    <w:rsid w:val="000077CC"/>
    <w:rsid w:val="000100A8"/>
    <w:rsid w:val="0002034D"/>
    <w:rsid w:val="00027EAB"/>
    <w:rsid w:val="000371BD"/>
    <w:rsid w:val="00037212"/>
    <w:rsid w:val="000434A8"/>
    <w:rsid w:val="00045A89"/>
    <w:rsid w:val="00052DF0"/>
    <w:rsid w:val="00057047"/>
    <w:rsid w:val="00066F9E"/>
    <w:rsid w:val="000842BC"/>
    <w:rsid w:val="00090E46"/>
    <w:rsid w:val="0009334C"/>
    <w:rsid w:val="000A04CB"/>
    <w:rsid w:val="000A6F42"/>
    <w:rsid w:val="000B648B"/>
    <w:rsid w:val="000C54AF"/>
    <w:rsid w:val="000C7D19"/>
    <w:rsid w:val="000D219B"/>
    <w:rsid w:val="000D47B6"/>
    <w:rsid w:val="000D5298"/>
    <w:rsid w:val="000E0655"/>
    <w:rsid w:val="00107073"/>
    <w:rsid w:val="0010780C"/>
    <w:rsid w:val="001115EC"/>
    <w:rsid w:val="00120CB1"/>
    <w:rsid w:val="00122CB1"/>
    <w:rsid w:val="00132FD8"/>
    <w:rsid w:val="00134860"/>
    <w:rsid w:val="001400A2"/>
    <w:rsid w:val="00153812"/>
    <w:rsid w:val="00157A45"/>
    <w:rsid w:val="001629B5"/>
    <w:rsid w:val="00164EE0"/>
    <w:rsid w:val="00187577"/>
    <w:rsid w:val="00191AEF"/>
    <w:rsid w:val="001B1AA5"/>
    <w:rsid w:val="001B461A"/>
    <w:rsid w:val="001C42A0"/>
    <w:rsid w:val="001C5479"/>
    <w:rsid w:val="001D547A"/>
    <w:rsid w:val="001E7332"/>
    <w:rsid w:val="001E7AA6"/>
    <w:rsid w:val="001F5AD2"/>
    <w:rsid w:val="00211B8C"/>
    <w:rsid w:val="00221382"/>
    <w:rsid w:val="002313E9"/>
    <w:rsid w:val="002325E5"/>
    <w:rsid w:val="00236521"/>
    <w:rsid w:val="00237507"/>
    <w:rsid w:val="002378A4"/>
    <w:rsid w:val="00237E58"/>
    <w:rsid w:val="00246CBA"/>
    <w:rsid w:val="00260941"/>
    <w:rsid w:val="00270684"/>
    <w:rsid w:val="0027324D"/>
    <w:rsid w:val="00275597"/>
    <w:rsid w:val="00282AB0"/>
    <w:rsid w:val="00283751"/>
    <w:rsid w:val="0028675E"/>
    <w:rsid w:val="002915C4"/>
    <w:rsid w:val="002A09BB"/>
    <w:rsid w:val="002A12A5"/>
    <w:rsid w:val="002C6047"/>
    <w:rsid w:val="002D270F"/>
    <w:rsid w:val="002D5FE6"/>
    <w:rsid w:val="002F4A33"/>
    <w:rsid w:val="00302654"/>
    <w:rsid w:val="003056F6"/>
    <w:rsid w:val="00311B1C"/>
    <w:rsid w:val="003156E8"/>
    <w:rsid w:val="00323619"/>
    <w:rsid w:val="0034421A"/>
    <w:rsid w:val="0035584F"/>
    <w:rsid w:val="003566E6"/>
    <w:rsid w:val="00357F93"/>
    <w:rsid w:val="0037430C"/>
    <w:rsid w:val="00385DB8"/>
    <w:rsid w:val="003876C5"/>
    <w:rsid w:val="00391B16"/>
    <w:rsid w:val="00393135"/>
    <w:rsid w:val="00394D4A"/>
    <w:rsid w:val="003A15AF"/>
    <w:rsid w:val="003A2277"/>
    <w:rsid w:val="003A22B7"/>
    <w:rsid w:val="003B0C2F"/>
    <w:rsid w:val="003B3FEC"/>
    <w:rsid w:val="003B6D38"/>
    <w:rsid w:val="003D0919"/>
    <w:rsid w:val="003D4464"/>
    <w:rsid w:val="003D6060"/>
    <w:rsid w:val="003D75F3"/>
    <w:rsid w:val="003E1211"/>
    <w:rsid w:val="003E5ED8"/>
    <w:rsid w:val="003F02AE"/>
    <w:rsid w:val="00407540"/>
    <w:rsid w:val="0041034D"/>
    <w:rsid w:val="00410BF3"/>
    <w:rsid w:val="00422988"/>
    <w:rsid w:val="00441C3E"/>
    <w:rsid w:val="00442927"/>
    <w:rsid w:val="004532A5"/>
    <w:rsid w:val="0045599A"/>
    <w:rsid w:val="0046152C"/>
    <w:rsid w:val="004803DE"/>
    <w:rsid w:val="00482EAA"/>
    <w:rsid w:val="00486683"/>
    <w:rsid w:val="0049706C"/>
    <w:rsid w:val="004C6D3F"/>
    <w:rsid w:val="004E2C52"/>
    <w:rsid w:val="004E2CAD"/>
    <w:rsid w:val="004E5032"/>
    <w:rsid w:val="004E76DD"/>
    <w:rsid w:val="004F4C1E"/>
    <w:rsid w:val="005030C3"/>
    <w:rsid w:val="00505F78"/>
    <w:rsid w:val="0050765F"/>
    <w:rsid w:val="00510A61"/>
    <w:rsid w:val="00512DEF"/>
    <w:rsid w:val="00525A26"/>
    <w:rsid w:val="00527FA6"/>
    <w:rsid w:val="005304D7"/>
    <w:rsid w:val="0053351A"/>
    <w:rsid w:val="005526A0"/>
    <w:rsid w:val="005548FA"/>
    <w:rsid w:val="00561C7D"/>
    <w:rsid w:val="00563405"/>
    <w:rsid w:val="00566304"/>
    <w:rsid w:val="00575386"/>
    <w:rsid w:val="00575C40"/>
    <w:rsid w:val="0059030B"/>
    <w:rsid w:val="005922D6"/>
    <w:rsid w:val="005B592F"/>
    <w:rsid w:val="005B74FE"/>
    <w:rsid w:val="005C39DF"/>
    <w:rsid w:val="005C3F8C"/>
    <w:rsid w:val="005E3C37"/>
    <w:rsid w:val="005F3D03"/>
    <w:rsid w:val="005F67B7"/>
    <w:rsid w:val="006078A9"/>
    <w:rsid w:val="00607E08"/>
    <w:rsid w:val="0061134F"/>
    <w:rsid w:val="00623058"/>
    <w:rsid w:val="0062573D"/>
    <w:rsid w:val="00627DF2"/>
    <w:rsid w:val="0063168F"/>
    <w:rsid w:val="00633A46"/>
    <w:rsid w:val="00635D7D"/>
    <w:rsid w:val="0064482A"/>
    <w:rsid w:val="00655EFC"/>
    <w:rsid w:val="00667C05"/>
    <w:rsid w:val="00696893"/>
    <w:rsid w:val="006C1470"/>
    <w:rsid w:val="006C154D"/>
    <w:rsid w:val="006C54E7"/>
    <w:rsid w:val="006D01A7"/>
    <w:rsid w:val="0070692A"/>
    <w:rsid w:val="00706D9C"/>
    <w:rsid w:val="00716AEF"/>
    <w:rsid w:val="007258B6"/>
    <w:rsid w:val="00725C1D"/>
    <w:rsid w:val="0073461D"/>
    <w:rsid w:val="007425DD"/>
    <w:rsid w:val="00746309"/>
    <w:rsid w:val="00752CDC"/>
    <w:rsid w:val="00762A32"/>
    <w:rsid w:val="00764283"/>
    <w:rsid w:val="00764DB0"/>
    <w:rsid w:val="007655A5"/>
    <w:rsid w:val="00777A89"/>
    <w:rsid w:val="00786A8D"/>
    <w:rsid w:val="00787519"/>
    <w:rsid w:val="0079201E"/>
    <w:rsid w:val="00796D1F"/>
    <w:rsid w:val="007974A7"/>
    <w:rsid w:val="007A1747"/>
    <w:rsid w:val="007A37DC"/>
    <w:rsid w:val="007A54EA"/>
    <w:rsid w:val="007B0459"/>
    <w:rsid w:val="007B2621"/>
    <w:rsid w:val="007B4611"/>
    <w:rsid w:val="007B590E"/>
    <w:rsid w:val="007B6681"/>
    <w:rsid w:val="007D192E"/>
    <w:rsid w:val="007D45F7"/>
    <w:rsid w:val="007E69F1"/>
    <w:rsid w:val="007F0CC0"/>
    <w:rsid w:val="007F0F2D"/>
    <w:rsid w:val="00804032"/>
    <w:rsid w:val="00806574"/>
    <w:rsid w:val="00842B21"/>
    <w:rsid w:val="00843733"/>
    <w:rsid w:val="00845529"/>
    <w:rsid w:val="008456BF"/>
    <w:rsid w:val="00847A15"/>
    <w:rsid w:val="0085545B"/>
    <w:rsid w:val="00856C55"/>
    <w:rsid w:val="008635A4"/>
    <w:rsid w:val="00866E2E"/>
    <w:rsid w:val="00870E44"/>
    <w:rsid w:val="00873CFA"/>
    <w:rsid w:val="00874A14"/>
    <w:rsid w:val="008848F9"/>
    <w:rsid w:val="00887FBD"/>
    <w:rsid w:val="00895230"/>
    <w:rsid w:val="008B4497"/>
    <w:rsid w:val="008C2489"/>
    <w:rsid w:val="008C5891"/>
    <w:rsid w:val="008D54AE"/>
    <w:rsid w:val="008E0E91"/>
    <w:rsid w:val="008E2F79"/>
    <w:rsid w:val="008F3A6C"/>
    <w:rsid w:val="008F575F"/>
    <w:rsid w:val="009051DE"/>
    <w:rsid w:val="00905881"/>
    <w:rsid w:val="00913B2C"/>
    <w:rsid w:val="00913F14"/>
    <w:rsid w:val="00914F11"/>
    <w:rsid w:val="00916959"/>
    <w:rsid w:val="00950DFD"/>
    <w:rsid w:val="009538C1"/>
    <w:rsid w:val="0095609C"/>
    <w:rsid w:val="00961363"/>
    <w:rsid w:val="009745C3"/>
    <w:rsid w:val="00976DD4"/>
    <w:rsid w:val="00980207"/>
    <w:rsid w:val="00986608"/>
    <w:rsid w:val="00992DD6"/>
    <w:rsid w:val="009963B8"/>
    <w:rsid w:val="009A26AB"/>
    <w:rsid w:val="009A3175"/>
    <w:rsid w:val="009B2200"/>
    <w:rsid w:val="009C05E7"/>
    <w:rsid w:val="009C1847"/>
    <w:rsid w:val="009C4327"/>
    <w:rsid w:val="009D0BDF"/>
    <w:rsid w:val="009D2000"/>
    <w:rsid w:val="009E35CB"/>
    <w:rsid w:val="009F2062"/>
    <w:rsid w:val="00A1331E"/>
    <w:rsid w:val="00A13E84"/>
    <w:rsid w:val="00A1749E"/>
    <w:rsid w:val="00A212BA"/>
    <w:rsid w:val="00A35ADC"/>
    <w:rsid w:val="00A35ECD"/>
    <w:rsid w:val="00A601BE"/>
    <w:rsid w:val="00A645BC"/>
    <w:rsid w:val="00A80DBD"/>
    <w:rsid w:val="00A84DC4"/>
    <w:rsid w:val="00AB7007"/>
    <w:rsid w:val="00AC063F"/>
    <w:rsid w:val="00AD0652"/>
    <w:rsid w:val="00AD2DDC"/>
    <w:rsid w:val="00AF4BF6"/>
    <w:rsid w:val="00B03AEB"/>
    <w:rsid w:val="00B22403"/>
    <w:rsid w:val="00B31A2B"/>
    <w:rsid w:val="00B3351C"/>
    <w:rsid w:val="00B4158C"/>
    <w:rsid w:val="00B44F60"/>
    <w:rsid w:val="00B517F3"/>
    <w:rsid w:val="00B52FC1"/>
    <w:rsid w:val="00B61FE6"/>
    <w:rsid w:val="00B71A37"/>
    <w:rsid w:val="00B84363"/>
    <w:rsid w:val="00B92906"/>
    <w:rsid w:val="00B92E85"/>
    <w:rsid w:val="00B93E6A"/>
    <w:rsid w:val="00BA1645"/>
    <w:rsid w:val="00BB54F5"/>
    <w:rsid w:val="00BC4302"/>
    <w:rsid w:val="00BD4560"/>
    <w:rsid w:val="00BD6ABB"/>
    <w:rsid w:val="00BE058E"/>
    <w:rsid w:val="00BE216A"/>
    <w:rsid w:val="00BE713F"/>
    <w:rsid w:val="00BF2011"/>
    <w:rsid w:val="00C06865"/>
    <w:rsid w:val="00C227B9"/>
    <w:rsid w:val="00C26D8C"/>
    <w:rsid w:val="00C40136"/>
    <w:rsid w:val="00C4354B"/>
    <w:rsid w:val="00C517B4"/>
    <w:rsid w:val="00C53371"/>
    <w:rsid w:val="00C57BAA"/>
    <w:rsid w:val="00C7128C"/>
    <w:rsid w:val="00C80E0C"/>
    <w:rsid w:val="00C84382"/>
    <w:rsid w:val="00C84A51"/>
    <w:rsid w:val="00C8680A"/>
    <w:rsid w:val="00C875F8"/>
    <w:rsid w:val="00C90703"/>
    <w:rsid w:val="00C91717"/>
    <w:rsid w:val="00C942E8"/>
    <w:rsid w:val="00C94594"/>
    <w:rsid w:val="00C966EA"/>
    <w:rsid w:val="00CA1343"/>
    <w:rsid w:val="00CA3F56"/>
    <w:rsid w:val="00CA724A"/>
    <w:rsid w:val="00CB7D71"/>
    <w:rsid w:val="00CD2C0B"/>
    <w:rsid w:val="00CD7DD8"/>
    <w:rsid w:val="00D06285"/>
    <w:rsid w:val="00D13004"/>
    <w:rsid w:val="00D13943"/>
    <w:rsid w:val="00D14C8D"/>
    <w:rsid w:val="00D16D60"/>
    <w:rsid w:val="00D1742C"/>
    <w:rsid w:val="00D23403"/>
    <w:rsid w:val="00D45B3D"/>
    <w:rsid w:val="00D4759E"/>
    <w:rsid w:val="00D55196"/>
    <w:rsid w:val="00D572EA"/>
    <w:rsid w:val="00D6057F"/>
    <w:rsid w:val="00D61DC4"/>
    <w:rsid w:val="00DA0C20"/>
    <w:rsid w:val="00DA32BD"/>
    <w:rsid w:val="00DA5F7A"/>
    <w:rsid w:val="00DB00F2"/>
    <w:rsid w:val="00DB6291"/>
    <w:rsid w:val="00DC558B"/>
    <w:rsid w:val="00DD3821"/>
    <w:rsid w:val="00DD6FD2"/>
    <w:rsid w:val="00DF14F9"/>
    <w:rsid w:val="00DF4119"/>
    <w:rsid w:val="00E03101"/>
    <w:rsid w:val="00E033B4"/>
    <w:rsid w:val="00E1166D"/>
    <w:rsid w:val="00E12E50"/>
    <w:rsid w:val="00E15626"/>
    <w:rsid w:val="00E3053C"/>
    <w:rsid w:val="00E36FEE"/>
    <w:rsid w:val="00E400F2"/>
    <w:rsid w:val="00E55401"/>
    <w:rsid w:val="00E57D6B"/>
    <w:rsid w:val="00E7200D"/>
    <w:rsid w:val="00E87602"/>
    <w:rsid w:val="00E92CC6"/>
    <w:rsid w:val="00E94515"/>
    <w:rsid w:val="00EB08EF"/>
    <w:rsid w:val="00ED3B0B"/>
    <w:rsid w:val="00ED3DEE"/>
    <w:rsid w:val="00ED7A02"/>
    <w:rsid w:val="00EE4A23"/>
    <w:rsid w:val="00F0101D"/>
    <w:rsid w:val="00F10977"/>
    <w:rsid w:val="00F218F9"/>
    <w:rsid w:val="00F266AB"/>
    <w:rsid w:val="00F315AA"/>
    <w:rsid w:val="00F33662"/>
    <w:rsid w:val="00F40C57"/>
    <w:rsid w:val="00F5696A"/>
    <w:rsid w:val="00F57F67"/>
    <w:rsid w:val="00F61A83"/>
    <w:rsid w:val="00F643EA"/>
    <w:rsid w:val="00F65186"/>
    <w:rsid w:val="00F7618B"/>
    <w:rsid w:val="00F77888"/>
    <w:rsid w:val="00F93234"/>
    <w:rsid w:val="00F9356A"/>
    <w:rsid w:val="00F95FC2"/>
    <w:rsid w:val="00F96275"/>
    <w:rsid w:val="00FA2572"/>
    <w:rsid w:val="00FB2F1F"/>
    <w:rsid w:val="00FB6918"/>
    <w:rsid w:val="00FD3A57"/>
    <w:rsid w:val="00FD7186"/>
    <w:rsid w:val="00FE198F"/>
    <w:rsid w:val="00FE38A9"/>
    <w:rsid w:val="00FE3D81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47E2"/>
  <w15:docId w15:val="{F00E6CC9-202F-4EEA-9083-B2BF6C33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4464"/>
    <w:pPr>
      <w:keepNext/>
      <w:numPr>
        <w:numId w:val="1"/>
      </w:numPr>
      <w:jc w:val="both"/>
      <w:outlineLvl w:val="0"/>
    </w:pPr>
    <w:rPr>
      <w:b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64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8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6078A9"/>
    <w:pPr>
      <w:suppressAutoHyphens w:val="0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078A9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9030B"/>
    <w:pPr>
      <w:tabs>
        <w:tab w:val="left" w:pos="708"/>
      </w:tabs>
      <w:ind w:left="720"/>
    </w:pPr>
    <w:rPr>
      <w:rFonts w:cs="Mangal"/>
      <w:color w:val="000000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BE713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1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BE713F"/>
    <w:rPr>
      <w:rFonts w:ascii="Calibri" w:eastAsia="Calibri" w:hAnsi="Calibri"/>
    </w:rPr>
  </w:style>
  <w:style w:type="paragraph" w:styleId="Bezodstpw">
    <w:name w:val="No Spacing"/>
    <w:link w:val="BezodstpwZnak"/>
    <w:uiPriority w:val="99"/>
    <w:qFormat/>
    <w:rsid w:val="00BE713F"/>
    <w:pPr>
      <w:spacing w:after="0" w:line="240" w:lineRule="auto"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unhideWhenUsed/>
    <w:rsid w:val="00D130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5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7F"/>
    <w:rPr>
      <w:vertAlign w:val="superscript"/>
    </w:rPr>
  </w:style>
  <w:style w:type="paragraph" w:customStyle="1" w:styleId="Default">
    <w:name w:val="Default"/>
    <w:uiPriority w:val="99"/>
    <w:rsid w:val="00E30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0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283751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623058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313E9"/>
    <w:pPr>
      <w:widowControl w:val="0"/>
      <w:numPr>
        <w:numId w:val="38"/>
      </w:numPr>
      <w:spacing w:before="120" w:line="276" w:lineRule="auto"/>
      <w:jc w:val="center"/>
    </w:pPr>
    <w:rPr>
      <w:rFonts w:ascii="Calibri Light" w:eastAsia="Tahoma" w:hAnsi="Calibri Light"/>
      <w:b/>
      <w:bCs/>
      <w:sz w:val="20"/>
      <w:szCs w:val="20"/>
      <w:lang w:eastAsia="pl-PL"/>
    </w:rPr>
  </w:style>
  <w:style w:type="character" w:customStyle="1" w:styleId="Styl1Znak">
    <w:name w:val="Styl1 Znak"/>
    <w:link w:val="Styl1"/>
    <w:rsid w:val="002313E9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D3821"/>
  </w:style>
  <w:style w:type="paragraph" w:styleId="Poprawka">
    <w:name w:val="Revision"/>
    <w:hidden/>
    <w:uiPriority w:val="99"/>
    <w:semiHidden/>
    <w:rsid w:val="0072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535-18A4-4E5B-B8E9-A913607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</cp:revision>
  <cp:lastPrinted>2025-02-10T12:49:00Z</cp:lastPrinted>
  <dcterms:created xsi:type="dcterms:W3CDTF">2025-02-10T12:54:00Z</dcterms:created>
  <dcterms:modified xsi:type="dcterms:W3CDTF">2025-02-20T07:16:00Z</dcterms:modified>
</cp:coreProperties>
</file>